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98" w:rsidRPr="00A63D93" w:rsidRDefault="00A63D93" w:rsidP="00AE4E20">
      <w:pPr>
        <w:ind w:left="0" w:firstLine="0"/>
      </w:pPr>
      <w:r w:rsidRPr="00AE4E20">
        <w:rPr>
          <w:b/>
          <w:sz w:val="28"/>
          <w:szCs w:val="28"/>
        </w:rPr>
        <w:t>Issue Focus Questionn</w:t>
      </w:r>
      <w:bookmarkStart w:id="0" w:name="_GoBack"/>
      <w:bookmarkEnd w:id="0"/>
      <w:r w:rsidRPr="00AE4E20">
        <w:rPr>
          <w:b/>
          <w:sz w:val="28"/>
          <w:szCs w:val="28"/>
        </w:rPr>
        <w:t>aire</w:t>
      </w:r>
      <w:r>
        <w:rPr>
          <w:b/>
        </w:rPr>
        <w:t>:</w:t>
      </w:r>
      <w:r w:rsidRPr="00A63D93">
        <w:t xml:space="preserve"> </w:t>
      </w:r>
    </w:p>
    <w:p w:rsidR="009627CD" w:rsidRDefault="009627CD" w:rsidP="00A63D93">
      <w:pPr>
        <w:ind w:left="0" w:firstLine="0"/>
      </w:pPr>
    </w:p>
    <w:p w:rsidR="00571C32" w:rsidRPr="00571C32" w:rsidRDefault="00571C32" w:rsidP="00571C32">
      <w:pPr>
        <w:ind w:left="0" w:firstLine="0"/>
        <w:rPr>
          <w:sz w:val="24"/>
          <w:szCs w:val="24"/>
        </w:rPr>
      </w:pPr>
      <w:r w:rsidRPr="00571C32">
        <w:rPr>
          <w:sz w:val="24"/>
          <w:szCs w:val="24"/>
        </w:rPr>
        <w:t>Below is</w:t>
      </w:r>
      <w:r w:rsidR="006507C9">
        <w:rPr>
          <w:sz w:val="24"/>
          <w:szCs w:val="24"/>
        </w:rPr>
        <w:t xml:space="preserve"> a set of questions that are</w:t>
      </w:r>
      <w:r w:rsidR="002A38F3">
        <w:rPr>
          <w:sz w:val="24"/>
          <w:szCs w:val="24"/>
        </w:rPr>
        <w:t xml:space="preserve"> designed to</w:t>
      </w:r>
      <w:r>
        <w:rPr>
          <w:sz w:val="24"/>
          <w:szCs w:val="24"/>
        </w:rPr>
        <w:t xml:space="preserve"> precipitate provocative insights and thought processes as </w:t>
      </w:r>
      <w:r w:rsidRPr="00571C32">
        <w:rPr>
          <w:sz w:val="24"/>
          <w:szCs w:val="24"/>
        </w:rPr>
        <w:t xml:space="preserve">we move </w:t>
      </w:r>
      <w:r w:rsidR="006507C9">
        <w:rPr>
          <w:sz w:val="24"/>
          <w:szCs w:val="24"/>
        </w:rPr>
        <w:t>toward resolution</w:t>
      </w:r>
      <w:r w:rsidRPr="00571C32">
        <w:rPr>
          <w:sz w:val="24"/>
          <w:szCs w:val="24"/>
        </w:rPr>
        <w:t>.</w:t>
      </w:r>
      <w:r>
        <w:rPr>
          <w:sz w:val="24"/>
          <w:szCs w:val="24"/>
        </w:rPr>
        <w:t xml:space="preserve"> Please choose </w:t>
      </w:r>
      <w:r w:rsidR="002A38F3">
        <w:rPr>
          <w:sz w:val="24"/>
          <w:szCs w:val="24"/>
        </w:rPr>
        <w:t>the</w:t>
      </w:r>
      <w:r w:rsidRPr="00571C32">
        <w:rPr>
          <w:sz w:val="24"/>
          <w:szCs w:val="24"/>
        </w:rPr>
        <w:t xml:space="preserve"> single highest priority </w:t>
      </w:r>
      <w:r w:rsidR="002A38F3">
        <w:rPr>
          <w:sz w:val="24"/>
          <w:szCs w:val="24"/>
        </w:rPr>
        <w:t xml:space="preserve">issue you want to address right </w:t>
      </w:r>
      <w:r>
        <w:rPr>
          <w:sz w:val="24"/>
          <w:szCs w:val="24"/>
        </w:rPr>
        <w:t>now</w:t>
      </w:r>
      <w:r w:rsidR="002A38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1C32">
        <w:rPr>
          <w:sz w:val="24"/>
          <w:szCs w:val="24"/>
        </w:rPr>
        <w:t xml:space="preserve">I would </w:t>
      </w:r>
      <w:r>
        <w:rPr>
          <w:sz w:val="24"/>
          <w:szCs w:val="24"/>
        </w:rPr>
        <w:t xml:space="preserve">like to have </w:t>
      </w:r>
      <w:r w:rsidR="006507C9">
        <w:rPr>
          <w:sz w:val="24"/>
          <w:szCs w:val="24"/>
        </w:rPr>
        <w:t>a separate form</w:t>
      </w:r>
      <w:r>
        <w:rPr>
          <w:sz w:val="24"/>
          <w:szCs w:val="24"/>
        </w:rPr>
        <w:t xml:space="preserve"> </w:t>
      </w:r>
      <w:r w:rsidRPr="00571C32">
        <w:rPr>
          <w:sz w:val="24"/>
          <w:szCs w:val="24"/>
        </w:rPr>
        <w:t>for each main issue, but we only need the highest priority to get started</w:t>
      </w:r>
      <w:r w:rsidR="006507C9">
        <w:rPr>
          <w:sz w:val="24"/>
          <w:szCs w:val="24"/>
        </w:rPr>
        <w:t xml:space="preserve"> if you have limited time</w:t>
      </w:r>
      <w:r w:rsidRPr="00571C32">
        <w:rPr>
          <w:sz w:val="24"/>
          <w:szCs w:val="24"/>
        </w:rPr>
        <w:t>.</w:t>
      </w:r>
      <w:r w:rsidR="006507C9">
        <w:rPr>
          <w:sz w:val="24"/>
          <w:szCs w:val="24"/>
        </w:rPr>
        <w:t xml:space="preserve"> </w:t>
      </w:r>
    </w:p>
    <w:p w:rsidR="00571C32" w:rsidRPr="00571C32" w:rsidRDefault="00571C32" w:rsidP="00571C32">
      <w:pPr>
        <w:ind w:left="0" w:firstLine="0"/>
        <w:rPr>
          <w:sz w:val="24"/>
          <w:szCs w:val="24"/>
        </w:rPr>
      </w:pPr>
    </w:p>
    <w:p w:rsidR="00571C32" w:rsidRPr="00571C32" w:rsidRDefault="00571C32" w:rsidP="00571C32">
      <w:pPr>
        <w:ind w:left="0" w:firstLine="0"/>
        <w:rPr>
          <w:sz w:val="24"/>
          <w:szCs w:val="24"/>
        </w:rPr>
      </w:pPr>
      <w:r w:rsidRPr="00571C32">
        <w:rPr>
          <w:sz w:val="24"/>
          <w:szCs w:val="24"/>
        </w:rPr>
        <w:t xml:space="preserve">This </w:t>
      </w:r>
      <w:r w:rsidR="006507C9">
        <w:rPr>
          <w:sz w:val="24"/>
          <w:szCs w:val="24"/>
        </w:rPr>
        <w:t xml:space="preserve">form catalyzes important thought processes on the conscious and unconscious level. It </w:t>
      </w:r>
      <w:r w:rsidRPr="00571C32">
        <w:rPr>
          <w:sz w:val="24"/>
          <w:szCs w:val="24"/>
        </w:rPr>
        <w:t>will</w:t>
      </w:r>
      <w:r w:rsidR="006507C9">
        <w:rPr>
          <w:sz w:val="24"/>
          <w:szCs w:val="24"/>
        </w:rPr>
        <w:t xml:space="preserve"> also</w:t>
      </w:r>
      <w:r w:rsidRPr="00571C32">
        <w:rPr>
          <w:sz w:val="24"/>
          <w:szCs w:val="24"/>
        </w:rPr>
        <w:t xml:space="preserve"> gi</w:t>
      </w:r>
      <w:r w:rsidR="006507C9">
        <w:rPr>
          <w:sz w:val="24"/>
          <w:szCs w:val="24"/>
        </w:rPr>
        <w:t>ve me specifics to work from as well as</w:t>
      </w:r>
      <w:r w:rsidRPr="00571C32">
        <w:rPr>
          <w:sz w:val="24"/>
          <w:szCs w:val="24"/>
        </w:rPr>
        <w:t xml:space="preserve"> save you a good bit of session time. This is a very valuable tool we can use </w:t>
      </w:r>
      <w:r w:rsidR="006507C9">
        <w:rPr>
          <w:sz w:val="24"/>
          <w:szCs w:val="24"/>
        </w:rPr>
        <w:t xml:space="preserve">and refer to </w:t>
      </w:r>
      <w:r w:rsidRPr="00571C32">
        <w:rPr>
          <w:sz w:val="24"/>
          <w:szCs w:val="24"/>
        </w:rPr>
        <w:t>as we go. Please take your time in filling it out as we will be using it for quite a while.</w:t>
      </w:r>
      <w:r>
        <w:rPr>
          <w:sz w:val="24"/>
          <w:szCs w:val="24"/>
        </w:rPr>
        <w:t xml:space="preserve"> </w:t>
      </w:r>
      <w:r w:rsidRPr="00571C32">
        <w:rPr>
          <w:sz w:val="24"/>
          <w:szCs w:val="24"/>
        </w:rPr>
        <w:t>The questions [and answers] are provocative prompts and not to be underestimated.</w:t>
      </w:r>
    </w:p>
    <w:p w:rsidR="00571C32" w:rsidRDefault="00571C32" w:rsidP="00A63D93">
      <w:pPr>
        <w:ind w:left="0" w:firstLine="0"/>
      </w:pPr>
    </w:p>
    <w:p w:rsidR="006507C9" w:rsidRDefault="006507C9" w:rsidP="00571C32">
      <w:pPr>
        <w:ind w:left="0" w:firstLine="0"/>
        <w:rPr>
          <w:sz w:val="24"/>
          <w:szCs w:val="24"/>
        </w:rPr>
      </w:pPr>
      <w:r w:rsidRPr="00B850BD">
        <w:rPr>
          <w:sz w:val="24"/>
          <w:szCs w:val="24"/>
        </w:rPr>
        <w:t xml:space="preserve">The word “treatment” </w:t>
      </w:r>
      <w:r>
        <w:rPr>
          <w:sz w:val="24"/>
          <w:szCs w:val="24"/>
        </w:rPr>
        <w:t xml:space="preserve">in the questions below </w:t>
      </w:r>
      <w:r w:rsidRPr="00B850BD">
        <w:rPr>
          <w:sz w:val="24"/>
          <w:szCs w:val="24"/>
        </w:rPr>
        <w:t>refers to any actions you have taken to</w:t>
      </w:r>
      <w:r>
        <w:rPr>
          <w:sz w:val="24"/>
          <w:szCs w:val="24"/>
        </w:rPr>
        <w:t>ward resolution.</w:t>
      </w:r>
      <w:r w:rsidRPr="00B850BD">
        <w:rPr>
          <w:sz w:val="24"/>
          <w:szCs w:val="24"/>
        </w:rPr>
        <w:t xml:space="preserve"> </w:t>
      </w:r>
      <w:r w:rsidR="00571C32" w:rsidRPr="00B850BD">
        <w:rPr>
          <w:sz w:val="24"/>
          <w:szCs w:val="24"/>
        </w:rPr>
        <w:t>It does not matter whether</w:t>
      </w:r>
      <w:r w:rsidR="00571C32">
        <w:rPr>
          <w:sz w:val="24"/>
          <w:szCs w:val="24"/>
        </w:rPr>
        <w:t xml:space="preserve"> you are describing </w:t>
      </w:r>
      <w:r w:rsidR="00571C32" w:rsidRPr="00B850BD">
        <w:rPr>
          <w:sz w:val="24"/>
          <w:szCs w:val="24"/>
        </w:rPr>
        <w:t>a symptom, disease, issue, event, problem</w:t>
      </w:r>
      <w:r w:rsidR="00571C3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r </w:t>
      </w:r>
      <w:r w:rsidR="00571C32">
        <w:rPr>
          <w:sz w:val="24"/>
          <w:szCs w:val="24"/>
        </w:rPr>
        <w:t>challenge</w:t>
      </w:r>
      <w:r>
        <w:rPr>
          <w:sz w:val="24"/>
          <w:szCs w:val="24"/>
        </w:rPr>
        <w:t xml:space="preserve"> </w:t>
      </w:r>
      <w:r w:rsidR="00571C32">
        <w:rPr>
          <w:sz w:val="24"/>
          <w:szCs w:val="24"/>
        </w:rPr>
        <w:t xml:space="preserve">in your life. </w:t>
      </w:r>
      <w:r w:rsidRPr="00B850BD">
        <w:rPr>
          <w:sz w:val="24"/>
          <w:szCs w:val="24"/>
        </w:rPr>
        <w:t>The terms</w:t>
      </w:r>
      <w:r>
        <w:rPr>
          <w:sz w:val="24"/>
          <w:szCs w:val="24"/>
        </w:rPr>
        <w:t xml:space="preserve"> </w:t>
      </w:r>
      <w:r w:rsidRPr="00B850BD">
        <w:rPr>
          <w:sz w:val="24"/>
          <w:szCs w:val="24"/>
        </w:rPr>
        <w:t xml:space="preserve">are used interchangeably below. </w:t>
      </w:r>
      <w:r>
        <w:rPr>
          <w:sz w:val="24"/>
          <w:szCs w:val="24"/>
        </w:rPr>
        <w:t>This Issue Focus Questionnaire is d</w:t>
      </w:r>
      <w:r w:rsidRPr="00B850BD">
        <w:rPr>
          <w:sz w:val="24"/>
          <w:szCs w:val="24"/>
        </w:rPr>
        <w:t xml:space="preserve">esigned to mine gold nuggets </w:t>
      </w:r>
      <w:r>
        <w:rPr>
          <w:sz w:val="24"/>
          <w:szCs w:val="24"/>
        </w:rPr>
        <w:t>about you, your business, personal growth, health, life, and wellbeing.</w:t>
      </w:r>
    </w:p>
    <w:p w:rsidR="006507C9" w:rsidRDefault="006507C9" w:rsidP="00571C32">
      <w:pPr>
        <w:ind w:left="0" w:firstLine="0"/>
        <w:rPr>
          <w:sz w:val="24"/>
          <w:szCs w:val="24"/>
        </w:rPr>
      </w:pPr>
    </w:p>
    <w:p w:rsidR="00571C32" w:rsidRDefault="006507C9" w:rsidP="00571C32">
      <w:pPr>
        <w:ind w:left="0" w:firstLine="0"/>
      </w:pPr>
      <w:r>
        <w:rPr>
          <w:sz w:val="24"/>
          <w:szCs w:val="24"/>
        </w:rPr>
        <w:t>This</w:t>
      </w:r>
      <w:r w:rsidR="00571C32">
        <w:rPr>
          <w:sz w:val="24"/>
          <w:szCs w:val="24"/>
        </w:rPr>
        <w:t xml:space="preserve"> forms expands to add a new line for more space for you answers when you hit “enter” on your keyboard.</w:t>
      </w:r>
      <w:r w:rsidR="00571C32">
        <w:t xml:space="preserve"> </w:t>
      </w:r>
    </w:p>
    <w:p w:rsidR="005F5056" w:rsidRDefault="005F5056" w:rsidP="00571C32">
      <w:pPr>
        <w:ind w:left="0" w:firstLine="0"/>
      </w:pPr>
    </w:p>
    <w:p w:rsidR="005F5056" w:rsidRPr="00A63D93" w:rsidRDefault="005F5056" w:rsidP="00571C32">
      <w:pPr>
        <w:ind w:left="0" w:firstLine="0"/>
      </w:pPr>
      <w:r>
        <w:t>Remember to address only one issue per form.</w:t>
      </w:r>
    </w:p>
    <w:p w:rsidR="00571C32" w:rsidRPr="00A63D93" w:rsidRDefault="00571C32" w:rsidP="00A63D93">
      <w:pPr>
        <w:ind w:left="0" w:firstLine="0"/>
      </w:pPr>
    </w:p>
    <w:p w:rsidR="00916B91" w:rsidRDefault="00A63D93" w:rsidP="00A63D93">
      <w:pPr>
        <w:ind w:left="0" w:firstLine="0"/>
      </w:pPr>
      <w:r w:rsidRPr="00206882">
        <w:rPr>
          <w:b/>
        </w:rPr>
        <w:t>1.</w:t>
      </w:r>
      <w:r>
        <w:t xml:space="preserve">  </w:t>
      </w:r>
      <w:r w:rsidR="00D003A7" w:rsidRPr="00206882">
        <w:rPr>
          <w:b/>
        </w:rPr>
        <w:t xml:space="preserve">Create your own personal </w:t>
      </w:r>
      <w:r w:rsidR="00916B91" w:rsidRPr="00206882">
        <w:rPr>
          <w:b/>
        </w:rPr>
        <w:t>short name</w:t>
      </w:r>
      <w:r w:rsidR="00D003A7" w:rsidRPr="00A63D93">
        <w:t xml:space="preserve"> </w:t>
      </w:r>
      <w:r w:rsidR="00D003A7" w:rsidRPr="00AE4E20">
        <w:rPr>
          <w:b/>
        </w:rPr>
        <w:t xml:space="preserve">for what you are </w:t>
      </w:r>
      <w:r w:rsidR="00B850BD">
        <w:rPr>
          <w:b/>
        </w:rPr>
        <w:t>working with, h</w:t>
      </w:r>
      <w:r w:rsidR="00340751" w:rsidRPr="00AE4E20">
        <w:rPr>
          <w:b/>
        </w:rPr>
        <w:t>ow it feels to you</w:t>
      </w:r>
      <w:r w:rsidR="00D06288">
        <w:t>.</w:t>
      </w:r>
      <w:r w:rsidR="00AE4E20">
        <w:t xml:space="preserve"> </w:t>
      </w:r>
      <w:r w:rsidR="00DD4B4E">
        <w:t>Please do not give i</w:t>
      </w:r>
      <w:r w:rsidR="002239D8">
        <w:t xml:space="preserve">t a </w:t>
      </w:r>
      <w:r w:rsidR="001C4596">
        <w:t xml:space="preserve">disease </w:t>
      </w:r>
      <w:r w:rsidR="00DD4B4E">
        <w:t xml:space="preserve">diagnosis or </w:t>
      </w:r>
      <w:r w:rsidR="005C4366">
        <w:t xml:space="preserve">professional </w:t>
      </w:r>
      <w:r w:rsidR="00DD4B4E">
        <w:t>term</w:t>
      </w:r>
      <w:r w:rsidR="001C4596">
        <w:t xml:space="preserve"> that others have used to describe you or your situation</w:t>
      </w:r>
      <w:r w:rsidR="00DD4B4E">
        <w:t>.</w:t>
      </w:r>
    </w:p>
    <w:p w:rsidR="00DD4B4E" w:rsidRPr="00A63D93" w:rsidRDefault="00DD4B4E" w:rsidP="00A63D93">
      <w:pPr>
        <w:ind w:left="0" w:firstLine="0"/>
      </w:pPr>
      <w:r>
        <w:tab/>
      </w:r>
    </w:p>
    <w:p w:rsidR="00A63D93" w:rsidRDefault="002F1210" w:rsidP="002F1210">
      <w:pPr>
        <w:ind w:left="720" w:firstLine="0"/>
      </w:pPr>
      <w:r w:rsidRPr="002F1210">
        <w:rPr>
          <w:b/>
        </w:rPr>
        <w:t>Your personal short name</w:t>
      </w:r>
      <w:r>
        <w:rPr>
          <w:b/>
        </w:rPr>
        <w:t xml:space="preserve"> here</w:t>
      </w:r>
      <w:r>
        <w:t>:</w:t>
      </w:r>
    </w:p>
    <w:p w:rsidR="002F1210" w:rsidRPr="00A63D93" w:rsidRDefault="002F1210" w:rsidP="002F1210">
      <w:pPr>
        <w:ind w:left="720" w:firstLine="0"/>
      </w:pPr>
    </w:p>
    <w:p w:rsidR="00A63D93" w:rsidRPr="00AE4E20" w:rsidRDefault="00206882" w:rsidP="00A63D93">
      <w:pPr>
        <w:ind w:left="0" w:firstLine="0"/>
      </w:pPr>
      <w:r>
        <w:rPr>
          <w:b/>
        </w:rPr>
        <w:t xml:space="preserve">2.  </w:t>
      </w:r>
      <w:r w:rsidR="00335933" w:rsidRPr="00206882">
        <w:rPr>
          <w:b/>
        </w:rPr>
        <w:t xml:space="preserve">Description of the </w:t>
      </w:r>
      <w:r w:rsidR="003C6588">
        <w:rPr>
          <w:b/>
        </w:rPr>
        <w:t>c</w:t>
      </w:r>
      <w:r w:rsidR="0062756C">
        <w:rPr>
          <w:b/>
        </w:rPr>
        <w:t>hallenge or change you are seeking</w:t>
      </w:r>
      <w:r w:rsidR="00F75C5E" w:rsidRPr="00206882">
        <w:rPr>
          <w:b/>
        </w:rPr>
        <w:t>:</w:t>
      </w:r>
      <w:r w:rsidR="005D03B7" w:rsidRPr="00A63D93">
        <w:t xml:space="preserve"> </w:t>
      </w:r>
      <w:r w:rsidR="005D03B7" w:rsidRPr="00AE4E20">
        <w:rPr>
          <w:b/>
        </w:rPr>
        <w:t>Please</w:t>
      </w:r>
      <w:r w:rsidR="00335933" w:rsidRPr="00AE4E20">
        <w:rPr>
          <w:b/>
        </w:rPr>
        <w:t xml:space="preserve"> </w:t>
      </w:r>
      <w:r w:rsidR="005D03B7" w:rsidRPr="00AE4E20">
        <w:rPr>
          <w:b/>
        </w:rPr>
        <w:t xml:space="preserve">take the time to specifically </w:t>
      </w:r>
      <w:r w:rsidR="00335933" w:rsidRPr="00AE4E20">
        <w:rPr>
          <w:b/>
        </w:rPr>
        <w:t xml:space="preserve">describe </w:t>
      </w:r>
      <w:r w:rsidR="00AE4E20">
        <w:rPr>
          <w:b/>
        </w:rPr>
        <w:t>your responses</w:t>
      </w:r>
      <w:r w:rsidR="00AE4E20">
        <w:t>.</w:t>
      </w:r>
    </w:p>
    <w:p w:rsidR="00A63D93" w:rsidRPr="00A63D93" w:rsidRDefault="00335933" w:rsidP="00A63D93">
      <w:pPr>
        <w:ind w:left="720" w:firstLine="0"/>
      </w:pPr>
      <w:r w:rsidRPr="00340751">
        <w:rPr>
          <w:b/>
        </w:rPr>
        <w:t>What do you say to yourself about it</w:t>
      </w:r>
      <w:r w:rsidRPr="00A63D93">
        <w:t>?</w:t>
      </w:r>
      <w:r w:rsidR="005D03B7" w:rsidRPr="00A63D93">
        <w:t xml:space="preserve"> </w:t>
      </w:r>
    </w:p>
    <w:p w:rsidR="00C352BD" w:rsidRDefault="00C352BD" w:rsidP="00A63D93">
      <w:pPr>
        <w:ind w:left="720" w:firstLine="0"/>
      </w:pPr>
    </w:p>
    <w:p w:rsidR="00571C32" w:rsidRPr="00A63D93" w:rsidRDefault="00571C32" w:rsidP="00A63D93">
      <w:pPr>
        <w:ind w:left="720" w:firstLine="0"/>
      </w:pPr>
    </w:p>
    <w:p w:rsidR="007E601A" w:rsidRPr="00A63D93" w:rsidRDefault="00335933" w:rsidP="00A63D93">
      <w:pPr>
        <w:ind w:left="720" w:firstLine="0"/>
      </w:pPr>
      <w:r w:rsidRPr="00340751">
        <w:rPr>
          <w:b/>
        </w:rPr>
        <w:t xml:space="preserve">Where do you see the </w:t>
      </w:r>
      <w:r w:rsidR="003C6588">
        <w:rPr>
          <w:b/>
        </w:rPr>
        <w:t>challenge</w:t>
      </w:r>
      <w:r w:rsidR="0062756C">
        <w:rPr>
          <w:b/>
        </w:rPr>
        <w:t xml:space="preserve"> or change</w:t>
      </w:r>
      <w:r w:rsidRPr="00A63D93">
        <w:t xml:space="preserve">? </w:t>
      </w:r>
    </w:p>
    <w:p w:rsidR="007E601A" w:rsidRDefault="007E601A" w:rsidP="00A63D93">
      <w:pPr>
        <w:ind w:left="720" w:firstLine="0"/>
      </w:pPr>
    </w:p>
    <w:p w:rsidR="00571C32" w:rsidRPr="00A63D93" w:rsidRDefault="00571C32" w:rsidP="00A63D93">
      <w:pPr>
        <w:ind w:left="720" w:firstLine="0"/>
      </w:pPr>
    </w:p>
    <w:p w:rsidR="009627CD" w:rsidRPr="00A63D93" w:rsidRDefault="00335933" w:rsidP="00A63D93">
      <w:pPr>
        <w:ind w:left="720" w:firstLine="0"/>
      </w:pPr>
      <w:r w:rsidRPr="00340751">
        <w:rPr>
          <w:b/>
        </w:rPr>
        <w:t>Is it in your body or separate</w:t>
      </w:r>
      <w:r w:rsidRPr="00A63D93">
        <w:t>?</w:t>
      </w:r>
    </w:p>
    <w:p w:rsidR="007E601A" w:rsidRDefault="007E601A" w:rsidP="00A63D93">
      <w:pPr>
        <w:ind w:left="720" w:firstLine="0"/>
      </w:pPr>
    </w:p>
    <w:p w:rsidR="00571C32" w:rsidRPr="00A63D93" w:rsidRDefault="00571C32" w:rsidP="00A63D93">
      <w:pPr>
        <w:ind w:left="720" w:firstLine="0"/>
      </w:pPr>
    </w:p>
    <w:p w:rsidR="009627CD" w:rsidRPr="00A63D93" w:rsidRDefault="00335933" w:rsidP="00A63D93">
      <w:pPr>
        <w:ind w:left="720" w:firstLine="0"/>
      </w:pPr>
      <w:r w:rsidRPr="00340751">
        <w:rPr>
          <w:b/>
        </w:rPr>
        <w:t>If</w:t>
      </w:r>
      <w:r w:rsidR="00F75C5E" w:rsidRPr="00340751">
        <w:rPr>
          <w:b/>
        </w:rPr>
        <w:t xml:space="preserve"> </w:t>
      </w:r>
      <w:r w:rsidRPr="00340751">
        <w:rPr>
          <w:b/>
        </w:rPr>
        <w:t>you were to give it a size, shape, color, texture</w:t>
      </w:r>
      <w:r w:rsidR="00B60D9E">
        <w:rPr>
          <w:b/>
        </w:rPr>
        <w:t>,</w:t>
      </w:r>
      <w:r w:rsidRPr="00340751">
        <w:rPr>
          <w:b/>
        </w:rPr>
        <w:t xml:space="preserve"> and sound, what </w:t>
      </w:r>
      <w:r w:rsidR="00F75C5E" w:rsidRPr="00340751">
        <w:rPr>
          <w:b/>
        </w:rPr>
        <w:t>woul</w:t>
      </w:r>
      <w:r w:rsidRPr="00340751">
        <w:rPr>
          <w:b/>
        </w:rPr>
        <w:t>d they be</w:t>
      </w:r>
      <w:r w:rsidRPr="00A63D93">
        <w:t>?</w:t>
      </w:r>
    </w:p>
    <w:p w:rsidR="007E601A" w:rsidRDefault="007E601A" w:rsidP="00A63D93">
      <w:pPr>
        <w:ind w:left="720" w:firstLine="0"/>
      </w:pPr>
    </w:p>
    <w:p w:rsidR="00571C32" w:rsidRPr="00A63D93" w:rsidRDefault="00571C32" w:rsidP="00A63D93">
      <w:pPr>
        <w:ind w:left="720" w:firstLine="0"/>
      </w:pPr>
    </w:p>
    <w:p w:rsidR="009627CD" w:rsidRPr="00A63D93" w:rsidRDefault="00335933" w:rsidP="00A63D93">
      <w:pPr>
        <w:ind w:left="720" w:firstLine="0"/>
      </w:pPr>
      <w:r w:rsidRPr="00340751">
        <w:rPr>
          <w:b/>
        </w:rPr>
        <w:t>If</w:t>
      </w:r>
      <w:r w:rsidR="00F75C5E" w:rsidRPr="00340751">
        <w:rPr>
          <w:b/>
        </w:rPr>
        <w:t xml:space="preserve"> </w:t>
      </w:r>
      <w:r w:rsidRPr="00340751">
        <w:rPr>
          <w:b/>
        </w:rPr>
        <w:t>you were to draw it, what would it look like</w:t>
      </w:r>
      <w:r w:rsidRPr="00A63D93">
        <w:t>?</w:t>
      </w:r>
    </w:p>
    <w:p w:rsidR="007E601A" w:rsidRDefault="007E601A" w:rsidP="00A63D93">
      <w:pPr>
        <w:ind w:left="720" w:firstLine="0"/>
      </w:pPr>
    </w:p>
    <w:p w:rsidR="00571C32" w:rsidRPr="00A63D93" w:rsidRDefault="00571C32" w:rsidP="00A63D93">
      <w:pPr>
        <w:ind w:left="720" w:firstLine="0"/>
      </w:pPr>
    </w:p>
    <w:p w:rsidR="00AE4E20" w:rsidRPr="00A63D93" w:rsidRDefault="00335933" w:rsidP="00A63D93">
      <w:pPr>
        <w:ind w:left="720" w:firstLine="0"/>
      </w:pPr>
      <w:r w:rsidRPr="00340751">
        <w:rPr>
          <w:b/>
        </w:rPr>
        <w:t>What is the sensation</w:t>
      </w:r>
      <w:r w:rsidRPr="00A63D93">
        <w:t xml:space="preserve">? </w:t>
      </w:r>
      <w:r w:rsidRPr="00AE4E20">
        <w:rPr>
          <w:b/>
        </w:rPr>
        <w:t>(dull, sharp, binding, itching, heavy, twisting, drilling, penetrating, stabbing, pounding ...</w:t>
      </w:r>
      <w:r w:rsidRPr="00A63D93">
        <w:t>)</w:t>
      </w:r>
    </w:p>
    <w:p w:rsidR="007E601A" w:rsidRPr="00A63D93" w:rsidRDefault="007E601A" w:rsidP="00A63D93">
      <w:pPr>
        <w:ind w:left="0" w:firstLine="0"/>
      </w:pPr>
    </w:p>
    <w:p w:rsidR="008468B2" w:rsidRDefault="00A63D93" w:rsidP="00A63D93">
      <w:pPr>
        <w:ind w:left="0" w:firstLine="0"/>
      </w:pPr>
      <w:r w:rsidRPr="00340751">
        <w:rPr>
          <w:b/>
        </w:rPr>
        <w:t xml:space="preserve">3.  </w:t>
      </w:r>
      <w:r w:rsidR="0062756C">
        <w:rPr>
          <w:b/>
        </w:rPr>
        <w:t>What has aggravated it</w:t>
      </w:r>
      <w:r w:rsidR="008468B2">
        <w:t>?</w:t>
      </w:r>
    </w:p>
    <w:p w:rsidR="008468B2" w:rsidRDefault="008468B2" w:rsidP="008468B2">
      <w:pPr>
        <w:ind w:left="720" w:firstLine="0"/>
        <w:rPr>
          <w:b/>
        </w:rPr>
      </w:pPr>
      <w:r>
        <w:rPr>
          <w:b/>
        </w:rPr>
        <w:t>N</w:t>
      </w:r>
      <w:r w:rsidR="00335933" w:rsidRPr="00340751">
        <w:rPr>
          <w:b/>
        </w:rPr>
        <w:t>ow</w:t>
      </w:r>
      <w:r>
        <w:t>?</w:t>
      </w:r>
      <w:r w:rsidR="00335933" w:rsidRPr="00340751">
        <w:t xml:space="preserve"> </w:t>
      </w:r>
    </w:p>
    <w:p w:rsidR="008468B2" w:rsidRDefault="008468B2" w:rsidP="008468B2">
      <w:pPr>
        <w:ind w:left="720" w:firstLine="0"/>
        <w:rPr>
          <w:b/>
        </w:rPr>
      </w:pPr>
    </w:p>
    <w:p w:rsidR="00571C32" w:rsidRDefault="00571C32" w:rsidP="008468B2">
      <w:pPr>
        <w:ind w:left="720" w:firstLine="0"/>
        <w:rPr>
          <w:b/>
        </w:rPr>
      </w:pPr>
    </w:p>
    <w:p w:rsidR="009627CD" w:rsidRPr="00A63D93" w:rsidRDefault="008468B2" w:rsidP="008468B2">
      <w:pPr>
        <w:ind w:left="720" w:firstLine="0"/>
      </w:pPr>
      <w:r>
        <w:rPr>
          <w:b/>
        </w:rPr>
        <w:t>I</w:t>
      </w:r>
      <w:r w:rsidR="00335933" w:rsidRPr="00340751">
        <w:rPr>
          <w:b/>
        </w:rPr>
        <w:t>n the past</w:t>
      </w:r>
      <w:r w:rsidR="00335933" w:rsidRPr="00A63D93">
        <w:t>?</w:t>
      </w:r>
    </w:p>
    <w:p w:rsidR="007E601A" w:rsidRDefault="007E601A" w:rsidP="00A63D93">
      <w:pPr>
        <w:ind w:left="0" w:firstLine="0"/>
      </w:pPr>
    </w:p>
    <w:p w:rsidR="00571C32" w:rsidRPr="00A63D93" w:rsidRDefault="00571C32" w:rsidP="00A63D93">
      <w:pPr>
        <w:ind w:left="0" w:firstLine="0"/>
      </w:pPr>
    </w:p>
    <w:p w:rsidR="002639A6" w:rsidRDefault="00A63D93" w:rsidP="00A63D93">
      <w:pPr>
        <w:ind w:left="0" w:firstLine="0"/>
      </w:pPr>
      <w:r w:rsidRPr="00340751">
        <w:rPr>
          <w:b/>
        </w:rPr>
        <w:t xml:space="preserve">4.  </w:t>
      </w:r>
      <w:r w:rsidR="00335933" w:rsidRPr="00340751">
        <w:rPr>
          <w:b/>
        </w:rPr>
        <w:t>What has made it better</w:t>
      </w:r>
      <w:r w:rsidR="008468B2" w:rsidRPr="00A95D36">
        <w:t>?</w:t>
      </w:r>
      <w:r w:rsidR="00335933" w:rsidRPr="00340751">
        <w:rPr>
          <w:b/>
        </w:rPr>
        <w:t xml:space="preserve"> </w:t>
      </w:r>
    </w:p>
    <w:p w:rsidR="008468B2" w:rsidRDefault="008468B2" w:rsidP="008468B2">
      <w:pPr>
        <w:ind w:left="720" w:firstLine="0"/>
        <w:rPr>
          <w:b/>
        </w:rPr>
      </w:pPr>
      <w:r>
        <w:rPr>
          <w:b/>
        </w:rPr>
        <w:t>N</w:t>
      </w:r>
      <w:r w:rsidRPr="00340751">
        <w:rPr>
          <w:b/>
        </w:rPr>
        <w:t>ow</w:t>
      </w:r>
      <w:r>
        <w:t>?</w:t>
      </w:r>
      <w:r w:rsidRPr="00340751">
        <w:t xml:space="preserve"> </w:t>
      </w:r>
    </w:p>
    <w:p w:rsidR="008468B2" w:rsidRDefault="008468B2" w:rsidP="008468B2">
      <w:pPr>
        <w:ind w:left="720" w:firstLine="0"/>
        <w:rPr>
          <w:b/>
        </w:rPr>
      </w:pPr>
    </w:p>
    <w:p w:rsidR="00571C32" w:rsidRDefault="00571C32" w:rsidP="008468B2">
      <w:pPr>
        <w:ind w:left="720" w:firstLine="0"/>
        <w:rPr>
          <w:b/>
        </w:rPr>
      </w:pPr>
    </w:p>
    <w:p w:rsidR="008468B2" w:rsidRPr="00A63D93" w:rsidRDefault="008468B2" w:rsidP="008468B2">
      <w:pPr>
        <w:ind w:left="720" w:firstLine="0"/>
      </w:pPr>
      <w:r>
        <w:rPr>
          <w:b/>
        </w:rPr>
        <w:t>I</w:t>
      </w:r>
      <w:r w:rsidRPr="00340751">
        <w:rPr>
          <w:b/>
        </w:rPr>
        <w:t>n the past</w:t>
      </w:r>
      <w:r w:rsidRPr="00A63D93">
        <w:t>?</w:t>
      </w:r>
    </w:p>
    <w:p w:rsidR="002639A6" w:rsidRDefault="002639A6" w:rsidP="00A63D93">
      <w:pPr>
        <w:ind w:left="0" w:firstLine="0"/>
      </w:pPr>
    </w:p>
    <w:p w:rsidR="00571C32" w:rsidRPr="00A63D93" w:rsidRDefault="00571C32" w:rsidP="00A63D93">
      <w:pPr>
        <w:ind w:left="0" w:firstLine="0"/>
      </w:pPr>
    </w:p>
    <w:p w:rsidR="00340751" w:rsidRPr="004D1C82" w:rsidRDefault="004D1C82" w:rsidP="00A63D93">
      <w:pPr>
        <w:ind w:left="0" w:firstLine="0"/>
        <w:rPr>
          <w:b/>
        </w:rPr>
      </w:pPr>
      <w:r>
        <w:rPr>
          <w:b/>
        </w:rPr>
        <w:t xml:space="preserve">5.  </w:t>
      </w:r>
      <w:r w:rsidR="001C4596">
        <w:rPr>
          <w:b/>
        </w:rPr>
        <w:t>History</w:t>
      </w:r>
      <w:r w:rsidR="00517ED3" w:rsidRPr="00A63D93">
        <w:rPr>
          <w:b/>
        </w:rPr>
        <w:t>:</w:t>
      </w:r>
    </w:p>
    <w:p w:rsidR="002639A6" w:rsidRPr="00A63D93" w:rsidRDefault="00335933" w:rsidP="004D1C82">
      <w:pPr>
        <w:ind w:left="720" w:firstLine="0"/>
      </w:pPr>
      <w:r w:rsidRPr="00340751">
        <w:rPr>
          <w:b/>
        </w:rPr>
        <w:t xml:space="preserve">What was the first moment you </w:t>
      </w:r>
      <w:r w:rsidR="001C4596">
        <w:rPr>
          <w:b/>
        </w:rPr>
        <w:t>decided to change your life</w:t>
      </w:r>
      <w:r w:rsidR="0062756C">
        <w:rPr>
          <w:b/>
        </w:rPr>
        <w:t>,</w:t>
      </w:r>
      <w:r w:rsidR="001C4596">
        <w:rPr>
          <w:b/>
        </w:rPr>
        <w:t xml:space="preserve"> or when you first </w:t>
      </w:r>
      <w:r w:rsidRPr="00340751">
        <w:rPr>
          <w:b/>
        </w:rPr>
        <w:t xml:space="preserve">experienced the </w:t>
      </w:r>
      <w:r w:rsidR="003C6588">
        <w:rPr>
          <w:b/>
        </w:rPr>
        <w:t xml:space="preserve">issue, block, </w:t>
      </w:r>
      <w:r w:rsidRPr="00340751">
        <w:rPr>
          <w:b/>
        </w:rPr>
        <w:t>pain</w:t>
      </w:r>
      <w:r w:rsidR="00D06288">
        <w:rPr>
          <w:b/>
        </w:rPr>
        <w:t xml:space="preserve">, </w:t>
      </w:r>
      <w:r w:rsidRPr="00340751">
        <w:rPr>
          <w:b/>
        </w:rPr>
        <w:t>disease</w:t>
      </w:r>
      <w:r w:rsidRPr="00A63D93">
        <w:t xml:space="preserve">? </w:t>
      </w:r>
    </w:p>
    <w:p w:rsidR="002639A6" w:rsidRDefault="002639A6" w:rsidP="00A63D93">
      <w:pPr>
        <w:ind w:left="0" w:firstLine="0"/>
      </w:pPr>
    </w:p>
    <w:p w:rsidR="00571C32" w:rsidRPr="00A63D93" w:rsidRDefault="00571C32" w:rsidP="00A63D93">
      <w:pPr>
        <w:ind w:left="0" w:firstLine="0"/>
      </w:pPr>
    </w:p>
    <w:p w:rsidR="009627CD" w:rsidRPr="00A63D93" w:rsidRDefault="00335933" w:rsidP="00340751">
      <w:pPr>
        <w:ind w:left="720" w:firstLine="0"/>
      </w:pPr>
      <w:r w:rsidRPr="00340751">
        <w:rPr>
          <w:b/>
        </w:rPr>
        <w:t>What happened</w:t>
      </w:r>
      <w:r w:rsidRPr="00A63D93">
        <w:t>?</w:t>
      </w:r>
    </w:p>
    <w:p w:rsidR="001661AC" w:rsidRDefault="001661AC" w:rsidP="00340751">
      <w:pPr>
        <w:ind w:left="720" w:firstLine="0"/>
      </w:pPr>
    </w:p>
    <w:p w:rsidR="00571C32" w:rsidRPr="00A63D93" w:rsidRDefault="00571C32" w:rsidP="00340751">
      <w:pPr>
        <w:ind w:left="720" w:firstLine="0"/>
      </w:pPr>
    </w:p>
    <w:p w:rsidR="000D0951" w:rsidRDefault="00F75C5E" w:rsidP="00340751">
      <w:pPr>
        <w:ind w:left="720" w:firstLine="0"/>
      </w:pPr>
      <w:r w:rsidRPr="00340751">
        <w:rPr>
          <w:b/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2A103665" wp14:editId="4B038434">
                <wp:simplePos x="0" y="0"/>
                <wp:positionH relativeFrom="page">
                  <wp:posOffset>11430</wp:posOffset>
                </wp:positionH>
                <wp:positionV relativeFrom="paragraph">
                  <wp:posOffset>262255</wp:posOffset>
                </wp:positionV>
                <wp:extent cx="1270" cy="2597150"/>
                <wp:effectExtent l="11430" t="6350" r="6350" b="63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97150"/>
                          <a:chOff x="18" y="413"/>
                          <a:chExt cx="2" cy="409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8" y="413"/>
                            <a:ext cx="2" cy="4090"/>
                          </a:xfrm>
                          <a:custGeom>
                            <a:avLst/>
                            <a:gdLst>
                              <a:gd name="T0" fmla="+- 0 4503 413"/>
                              <a:gd name="T1" fmla="*/ 4503 h 4090"/>
                              <a:gd name="T2" fmla="+- 0 413 413"/>
                              <a:gd name="T3" fmla="*/ 413 h 40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90">
                                <a:moveTo>
                                  <a:pt x="0" y="4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343">
                            <a:solidFill>
                              <a:srgbClr val="83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7034C" id="Group 15" o:spid="_x0000_s1026" style="position:absolute;margin-left:.9pt;margin-top:20.65pt;width:.1pt;height:204.5pt;z-index:1144;mso-position-horizontal-relative:page" coordorigin="18,413" coordsize="2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">
                <v:shape id="Freeform 16" o:spid="_x0000_s1027" style="position:absolute;left:18;top:413;width:2;height:4090;visibility:visible;mso-wrap-style:square;v-text-anchor:top" coordsize="2,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U3sIA&#10;AADbAAAADwAAAGRycy9kb3ducmV2LnhtbERPyWrDMBC9F/IPYgK9NXIKMY4T2YSUkranbJfcBmti&#10;m1gjI6mx26+vCoXe5vHWWZej6cSdnG8tK5jPEhDEldUt1wrOp9enDIQPyBo7y6TgizyUxeRhjbm2&#10;Ax/ofgy1iCHsc1TQhNDnUvqqIYN+ZnviyF2tMxgidLXUDocYbjr5nCSpNNhybGiwp21D1e34aRRU&#10;Lzt3GvT+e5FmPH9PLjr72C+VepyOmxWIQGP4F/+533Scn8LvL/E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JTewgAAANsAAAAPAAAAAAAAAAAAAAAAAJgCAABkcnMvZG93&#10;bnJldi54bWxQSwUGAAAAAAQABAD1AAAAhwMAAAAA&#10;" path="m,4090l,e" filled="f" strokecolor="#838c8c" strokeweight=".31508mm">
                  <v:path arrowok="t" o:connecttype="custom" o:connectlocs="0,4503;0,413" o:connectangles="0,0"/>
                </v:shape>
                <w10:wrap anchorx="page"/>
              </v:group>
            </w:pict>
          </mc:Fallback>
        </mc:AlternateContent>
      </w:r>
      <w:r w:rsidR="00335933" w:rsidRPr="00340751">
        <w:rPr>
          <w:b/>
        </w:rPr>
        <w:t>What was the exact sequence</w:t>
      </w:r>
      <w:r w:rsidR="00335933" w:rsidRPr="000D0951">
        <w:t>?</w:t>
      </w:r>
      <w:r w:rsidR="00335933" w:rsidRPr="00A63D93">
        <w:t xml:space="preserve"> </w:t>
      </w:r>
    </w:p>
    <w:p w:rsidR="000D0951" w:rsidRDefault="001661AC" w:rsidP="000D0951">
      <w:pPr>
        <w:ind w:left="1440" w:firstLine="0"/>
        <w:rPr>
          <w:b/>
        </w:rPr>
      </w:pPr>
      <w:r w:rsidRPr="004D1C82">
        <w:rPr>
          <w:b/>
        </w:rPr>
        <w:t>T</w:t>
      </w:r>
      <w:r w:rsidR="00335933" w:rsidRPr="004D1C82">
        <w:rPr>
          <w:b/>
        </w:rPr>
        <w:t>he first cause or experience</w:t>
      </w:r>
      <w:r w:rsidR="000D0951" w:rsidRPr="000D0951">
        <w:t>?</w:t>
      </w:r>
      <w:r w:rsidR="00335933" w:rsidRPr="004D1C82">
        <w:rPr>
          <w:b/>
        </w:rPr>
        <w:t xml:space="preserve"> </w:t>
      </w:r>
    </w:p>
    <w:p w:rsidR="000D0951" w:rsidRDefault="000D0951" w:rsidP="000D0951">
      <w:pPr>
        <w:ind w:left="1440" w:firstLine="0"/>
        <w:rPr>
          <w:b/>
        </w:rPr>
      </w:pPr>
    </w:p>
    <w:p w:rsidR="00571C32" w:rsidRDefault="00571C32" w:rsidP="000D0951">
      <w:pPr>
        <w:ind w:left="1440" w:firstLine="0"/>
        <w:rPr>
          <w:b/>
        </w:rPr>
      </w:pPr>
    </w:p>
    <w:p w:rsidR="009627CD" w:rsidRPr="004D1C82" w:rsidRDefault="000D0951" w:rsidP="000D0951">
      <w:pPr>
        <w:ind w:left="1440" w:firstLine="0"/>
        <w:rPr>
          <w:b/>
        </w:rPr>
      </w:pPr>
      <w:r>
        <w:rPr>
          <w:b/>
        </w:rPr>
        <w:t>T</w:t>
      </w:r>
      <w:r w:rsidR="00335933" w:rsidRPr="004D1C82">
        <w:rPr>
          <w:b/>
        </w:rPr>
        <w:t xml:space="preserve">he subsequent </w:t>
      </w:r>
      <w:r>
        <w:rPr>
          <w:b/>
        </w:rPr>
        <w:t>re</w:t>
      </w:r>
      <w:r w:rsidR="003C6588">
        <w:rPr>
          <w:b/>
        </w:rPr>
        <w:t>-enforcers</w:t>
      </w:r>
      <w:r w:rsidRPr="000D0951">
        <w:t>?</w:t>
      </w:r>
    </w:p>
    <w:p w:rsidR="001661AC" w:rsidRDefault="001661AC" w:rsidP="00340751">
      <w:pPr>
        <w:ind w:left="720" w:firstLine="0"/>
      </w:pPr>
    </w:p>
    <w:p w:rsidR="00571C32" w:rsidRPr="00A63D93" w:rsidRDefault="00571C32" w:rsidP="00340751">
      <w:pPr>
        <w:ind w:left="720" w:firstLine="0"/>
      </w:pPr>
    </w:p>
    <w:p w:rsidR="001661AC" w:rsidRPr="00A63D93" w:rsidRDefault="00335933" w:rsidP="00340751">
      <w:pPr>
        <w:ind w:left="720" w:firstLine="0"/>
      </w:pPr>
      <w:r w:rsidRPr="00340751">
        <w:rPr>
          <w:b/>
        </w:rPr>
        <w:t>What was going on in your life at the time</w:t>
      </w:r>
      <w:r w:rsidRPr="00A63D93">
        <w:t>?</w:t>
      </w:r>
    </w:p>
    <w:p w:rsidR="009627CD" w:rsidRPr="00A63D93" w:rsidRDefault="00335933" w:rsidP="00037CEA">
      <w:pPr>
        <w:ind w:left="1440" w:firstLine="0"/>
      </w:pPr>
      <w:r w:rsidRPr="00340751">
        <w:rPr>
          <w:b/>
        </w:rPr>
        <w:t>In your work</w:t>
      </w:r>
      <w:r w:rsidRPr="00A63D93">
        <w:t>?</w:t>
      </w:r>
    </w:p>
    <w:p w:rsidR="001661AC" w:rsidRDefault="001661AC" w:rsidP="00037CEA">
      <w:pPr>
        <w:ind w:left="1440" w:firstLine="0"/>
      </w:pPr>
    </w:p>
    <w:p w:rsidR="00571C32" w:rsidRPr="00A63D93" w:rsidRDefault="00571C32" w:rsidP="00037CEA">
      <w:pPr>
        <w:ind w:left="1440" w:firstLine="0"/>
      </w:pPr>
    </w:p>
    <w:p w:rsidR="00340751" w:rsidRDefault="00335933" w:rsidP="00037CEA">
      <w:pPr>
        <w:ind w:left="1440" w:firstLine="0"/>
      </w:pPr>
      <w:r w:rsidRPr="00340751">
        <w:rPr>
          <w:b/>
        </w:rPr>
        <w:t>In your family life</w:t>
      </w:r>
      <w:r w:rsidRPr="00A63D93">
        <w:t>?</w:t>
      </w:r>
    </w:p>
    <w:p w:rsidR="00340751" w:rsidRDefault="00340751" w:rsidP="00037CEA">
      <w:pPr>
        <w:ind w:left="1440" w:firstLine="0"/>
      </w:pPr>
    </w:p>
    <w:p w:rsidR="00571C32" w:rsidRDefault="00571C32" w:rsidP="00037CEA">
      <w:pPr>
        <w:ind w:left="1440" w:firstLine="0"/>
      </w:pPr>
    </w:p>
    <w:p w:rsidR="00340751" w:rsidRDefault="00335933" w:rsidP="00037CEA">
      <w:pPr>
        <w:ind w:left="1440" w:firstLine="0"/>
      </w:pPr>
      <w:r w:rsidRPr="00340751">
        <w:rPr>
          <w:b/>
        </w:rPr>
        <w:t>Financially</w:t>
      </w:r>
      <w:r w:rsidRPr="00A63D93">
        <w:t>?</w:t>
      </w:r>
    </w:p>
    <w:p w:rsidR="009627CD" w:rsidRDefault="00335933" w:rsidP="00037CEA">
      <w:pPr>
        <w:ind w:left="1440" w:firstLine="0"/>
      </w:pPr>
      <w:r w:rsidRPr="00A63D93">
        <w:tab/>
      </w:r>
    </w:p>
    <w:p w:rsidR="00571C32" w:rsidRPr="00A63D93" w:rsidRDefault="00571C32" w:rsidP="00037CEA">
      <w:pPr>
        <w:ind w:left="1440" w:firstLine="0"/>
      </w:pPr>
    </w:p>
    <w:p w:rsidR="009627CD" w:rsidRPr="00A63D93" w:rsidRDefault="00F75C5E" w:rsidP="00037CEA">
      <w:pPr>
        <w:ind w:left="1440" w:firstLine="0"/>
      </w:pPr>
      <w:r w:rsidRPr="00340751">
        <w:rPr>
          <w:b/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64A4B6B8" wp14:editId="1E02A9A1">
                <wp:simplePos x="0" y="0"/>
                <wp:positionH relativeFrom="page">
                  <wp:posOffset>7741285</wp:posOffset>
                </wp:positionH>
                <wp:positionV relativeFrom="paragraph">
                  <wp:posOffset>-1036320</wp:posOffset>
                </wp:positionV>
                <wp:extent cx="1270" cy="5603875"/>
                <wp:effectExtent l="6985" t="8890" r="10795" b="698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03875"/>
                          <a:chOff x="12191" y="-1632"/>
                          <a:chExt cx="2" cy="8825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2191" y="-1632"/>
                            <a:ext cx="2" cy="8825"/>
                          </a:xfrm>
                          <a:custGeom>
                            <a:avLst/>
                            <a:gdLst>
                              <a:gd name="T0" fmla="+- 0 7193 -1632"/>
                              <a:gd name="T1" fmla="*/ 7193 h 8825"/>
                              <a:gd name="T2" fmla="+- 0 -1632 -1632"/>
                              <a:gd name="T3" fmla="*/ -1632 h 88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25">
                                <a:moveTo>
                                  <a:pt x="0" y="8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7">
                            <a:solidFill>
                              <a:srgbClr val="7C8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2C082" id="Group 5" o:spid="_x0000_s1026" style="position:absolute;margin-left:609.55pt;margin-top:-81.6pt;width:.1pt;height:441.25pt;z-index:1240;mso-position-horizontal-relative:page" coordorigin="12191,-1632" coordsize="2,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">
                <v:shape id="Freeform 6" o:spid="_x0000_s1027" style="position:absolute;left:12191;top:-1632;width:2;height:8825;visibility:visible;mso-wrap-style:square;v-text-anchor:top" coordsize="2,8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1L8A&#10;AADaAAAADwAAAGRycy9kb3ducmV2LnhtbESPwarCMBRE94L/EK7gTlNFqlSjiCB18xbW9wGX5r6m&#10;2tyUJmr9e/NAcDnMzBlms+ttIx7U+dqxgtk0AUFcOl1zpeD3cpysQPiArLFxTApe5GG3HQ42mGn3&#10;5DM9ilCJCGGfoQITQptJ6UtDFv3UtcTR+3OdxRBlV0nd4TPCbSPnSZJKizXHBYMtHQyVt+JuFRzn&#10;P5U+L4vZfpUaneOC82uTKzUe9fs1iEB9+IY/7ZNWkML/lXgD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6afUvwAAANoAAAAPAAAAAAAAAAAAAAAAAJgCAABkcnMvZG93bnJl&#10;di54bWxQSwUGAAAAAAQABAD1AAAAhAMAAAAA&#10;" path="m,8825l,e" filled="f" strokecolor="#7c8387" strokeweight=".21158mm">
                  <v:path arrowok="t" o:connecttype="custom" o:connectlocs="0,7193;0,-1632" o:connectangles="0,0"/>
                </v:shape>
                <w10:wrap anchorx="page"/>
              </v:group>
            </w:pict>
          </mc:Fallback>
        </mc:AlternateContent>
      </w:r>
      <w:r w:rsidR="00335933" w:rsidRPr="00340751">
        <w:rPr>
          <w:b/>
        </w:rPr>
        <w:t>With friends</w:t>
      </w:r>
      <w:r w:rsidR="00335933" w:rsidRPr="00A63D93">
        <w:t>?</w:t>
      </w:r>
    </w:p>
    <w:p w:rsidR="001661AC" w:rsidRDefault="001661AC" w:rsidP="00037CEA">
      <w:pPr>
        <w:ind w:left="1440" w:firstLine="0"/>
      </w:pPr>
    </w:p>
    <w:p w:rsidR="00571C32" w:rsidRPr="00A63D93" w:rsidRDefault="00571C32" w:rsidP="00037CEA">
      <w:pPr>
        <w:ind w:left="1440" w:firstLine="0"/>
      </w:pPr>
    </w:p>
    <w:p w:rsidR="001661AC" w:rsidRPr="00A63D93" w:rsidRDefault="00335933" w:rsidP="00037CEA">
      <w:pPr>
        <w:ind w:left="720" w:firstLine="0"/>
      </w:pPr>
      <w:r w:rsidRPr="00340751">
        <w:rPr>
          <w:b/>
        </w:rPr>
        <w:t>What was going on in your life a year or two before this situation</w:t>
      </w:r>
      <w:r w:rsidRPr="00A63D93">
        <w:t>?</w:t>
      </w:r>
    </w:p>
    <w:p w:rsidR="001661AC" w:rsidRPr="00A63D93" w:rsidRDefault="00335933" w:rsidP="00037CEA">
      <w:pPr>
        <w:ind w:left="1440" w:firstLine="0"/>
      </w:pPr>
      <w:r w:rsidRPr="00A63D93">
        <w:t xml:space="preserve"> </w:t>
      </w:r>
    </w:p>
    <w:p w:rsidR="009627CD" w:rsidRPr="00A63D93" w:rsidRDefault="00335933" w:rsidP="004C477D">
      <w:pPr>
        <w:ind w:left="1440" w:firstLine="0"/>
      </w:pPr>
      <w:r w:rsidRPr="00340751">
        <w:rPr>
          <w:b/>
        </w:rPr>
        <w:t>What did you consider to be significantly good</w:t>
      </w:r>
      <w:r w:rsidRPr="00A63D93">
        <w:t>?</w:t>
      </w:r>
    </w:p>
    <w:p w:rsidR="001661AC" w:rsidRDefault="001661AC" w:rsidP="004C477D">
      <w:pPr>
        <w:ind w:left="1440" w:firstLine="0"/>
      </w:pPr>
    </w:p>
    <w:p w:rsidR="00571C32" w:rsidRPr="00A63D93" w:rsidRDefault="00571C32" w:rsidP="004C477D">
      <w:pPr>
        <w:ind w:left="1440" w:firstLine="0"/>
      </w:pPr>
    </w:p>
    <w:p w:rsidR="001661AC" w:rsidRPr="00A63D93" w:rsidRDefault="00037CEA" w:rsidP="004C477D">
      <w:pPr>
        <w:ind w:left="1440" w:firstLine="0"/>
      </w:pPr>
      <w:r>
        <w:rPr>
          <w:b/>
        </w:rPr>
        <w:t xml:space="preserve">What do you consider to be </w:t>
      </w:r>
      <w:r w:rsidR="00A2659C">
        <w:rPr>
          <w:b/>
        </w:rPr>
        <w:t>s</w:t>
      </w:r>
      <w:r w:rsidR="00335933" w:rsidRPr="00340751">
        <w:rPr>
          <w:b/>
        </w:rPr>
        <w:t>ignificantly bad</w:t>
      </w:r>
      <w:r w:rsidR="00335933" w:rsidRPr="00A63D93">
        <w:t>?</w:t>
      </w:r>
    </w:p>
    <w:p w:rsidR="001661AC" w:rsidRDefault="001661AC" w:rsidP="00A63D93">
      <w:pPr>
        <w:ind w:left="0" w:firstLine="0"/>
      </w:pPr>
    </w:p>
    <w:p w:rsidR="00571C32" w:rsidRPr="00A63D93" w:rsidRDefault="00571C32" w:rsidP="00A63D93">
      <w:pPr>
        <w:ind w:left="0" w:firstLine="0"/>
      </w:pPr>
    </w:p>
    <w:p w:rsidR="009627CD" w:rsidRPr="00340751" w:rsidRDefault="004D1C82" w:rsidP="00A63D93">
      <w:pPr>
        <w:ind w:left="0" w:firstLine="0"/>
        <w:rPr>
          <w:b/>
        </w:rPr>
      </w:pPr>
      <w:r>
        <w:rPr>
          <w:b/>
        </w:rPr>
        <w:t xml:space="preserve">6.  </w:t>
      </w:r>
      <w:r w:rsidR="00335933" w:rsidRPr="00340751">
        <w:rPr>
          <w:b/>
        </w:rPr>
        <w:t xml:space="preserve">History of </w:t>
      </w:r>
      <w:r w:rsidR="003C6588">
        <w:rPr>
          <w:b/>
        </w:rPr>
        <w:t xml:space="preserve">actions or </w:t>
      </w:r>
      <w:r w:rsidR="0037305D">
        <w:rPr>
          <w:b/>
        </w:rPr>
        <w:t>“</w:t>
      </w:r>
      <w:r w:rsidR="003C6588">
        <w:rPr>
          <w:b/>
        </w:rPr>
        <w:t>t</w:t>
      </w:r>
      <w:r w:rsidR="00335933" w:rsidRPr="00340751">
        <w:rPr>
          <w:b/>
        </w:rPr>
        <w:t>reatment</w:t>
      </w:r>
      <w:r w:rsidR="0037305D">
        <w:rPr>
          <w:b/>
        </w:rPr>
        <w:t>s”</w:t>
      </w:r>
      <w:r w:rsidR="003C6588">
        <w:rPr>
          <w:b/>
        </w:rPr>
        <w:t>?</w:t>
      </w:r>
    </w:p>
    <w:p w:rsidR="001661AC" w:rsidRPr="003C6588" w:rsidRDefault="00335933" w:rsidP="00340751">
      <w:pPr>
        <w:ind w:left="720" w:firstLine="0"/>
      </w:pPr>
      <w:r w:rsidRPr="00340751">
        <w:rPr>
          <w:b/>
        </w:rPr>
        <w:t>What prior</w:t>
      </w:r>
      <w:r w:rsidR="003C6588">
        <w:rPr>
          <w:b/>
        </w:rPr>
        <w:t xml:space="preserve"> </w:t>
      </w:r>
      <w:r w:rsidR="001C4596">
        <w:rPr>
          <w:b/>
        </w:rPr>
        <w:t>action</w:t>
      </w:r>
      <w:r w:rsidR="003C6588">
        <w:rPr>
          <w:b/>
        </w:rPr>
        <w:t xml:space="preserve"> or</w:t>
      </w:r>
      <w:r w:rsidRPr="00340751">
        <w:rPr>
          <w:b/>
        </w:rPr>
        <w:t xml:space="preserve"> treatment have you </w:t>
      </w:r>
      <w:r w:rsidR="002239D8">
        <w:rPr>
          <w:b/>
        </w:rPr>
        <w:t xml:space="preserve">done or </w:t>
      </w:r>
      <w:r w:rsidRPr="003C6588">
        <w:rPr>
          <w:b/>
        </w:rPr>
        <w:t>had</w:t>
      </w:r>
      <w:r w:rsidR="000A16A8">
        <w:rPr>
          <w:b/>
        </w:rPr>
        <w:t>,</w:t>
      </w:r>
      <w:r w:rsidR="0037305D">
        <w:rPr>
          <w:b/>
        </w:rPr>
        <w:t xml:space="preserve"> such as</w:t>
      </w:r>
      <w:r w:rsidR="003C6588" w:rsidRPr="003C6588">
        <w:rPr>
          <w:b/>
        </w:rPr>
        <w:t xml:space="preserve"> investments, </w:t>
      </w:r>
      <w:r w:rsidR="001C4596">
        <w:rPr>
          <w:b/>
        </w:rPr>
        <w:t xml:space="preserve">business ventures, </w:t>
      </w:r>
      <w:r w:rsidR="003C6588" w:rsidRPr="003C6588">
        <w:rPr>
          <w:b/>
        </w:rPr>
        <w:t>s</w:t>
      </w:r>
      <w:r w:rsidR="00A2659C" w:rsidRPr="003C6588">
        <w:rPr>
          <w:b/>
        </w:rPr>
        <w:t>urgery</w:t>
      </w:r>
      <w:r w:rsidRPr="003C6588">
        <w:rPr>
          <w:b/>
        </w:rPr>
        <w:t xml:space="preserve">, </w:t>
      </w:r>
      <w:r w:rsidR="00AE4E20" w:rsidRPr="003C6588">
        <w:rPr>
          <w:b/>
        </w:rPr>
        <w:t>med</w:t>
      </w:r>
      <w:r w:rsidRPr="003C6588">
        <w:rPr>
          <w:b/>
        </w:rPr>
        <w:t xml:space="preserve">s, </w:t>
      </w:r>
      <w:r w:rsidR="001661AC" w:rsidRPr="003C6588">
        <w:rPr>
          <w:b/>
        </w:rPr>
        <w:t>acupunc</w:t>
      </w:r>
      <w:r w:rsidRPr="003C6588">
        <w:rPr>
          <w:b/>
        </w:rPr>
        <w:t>ture, herbs</w:t>
      </w:r>
      <w:r w:rsidRPr="000D0951">
        <w:rPr>
          <w:b/>
        </w:rPr>
        <w:t>, prayer</w:t>
      </w:r>
      <w:r w:rsidR="00AE4E20" w:rsidRPr="003C6588">
        <w:t>…</w:t>
      </w:r>
      <w:r w:rsidR="002239D8">
        <w:t>?</w:t>
      </w:r>
    </w:p>
    <w:p w:rsidR="00AE4E20" w:rsidRDefault="00AE4E20" w:rsidP="00340751">
      <w:pPr>
        <w:ind w:left="720" w:firstLine="0"/>
      </w:pPr>
    </w:p>
    <w:p w:rsidR="00571C32" w:rsidRPr="00A63D93" w:rsidRDefault="00571C32" w:rsidP="00340751">
      <w:pPr>
        <w:ind w:left="720" w:firstLine="0"/>
      </w:pPr>
    </w:p>
    <w:p w:rsidR="001661AC" w:rsidRPr="00A63D93" w:rsidRDefault="00335933" w:rsidP="00340751">
      <w:pPr>
        <w:ind w:left="720" w:firstLine="0"/>
      </w:pPr>
      <w:r w:rsidRPr="00340751">
        <w:rPr>
          <w:b/>
        </w:rPr>
        <w:t>What worked</w:t>
      </w:r>
      <w:r w:rsidRPr="00A63D93">
        <w:t>?</w:t>
      </w:r>
    </w:p>
    <w:p w:rsidR="001661AC" w:rsidRDefault="001661AC" w:rsidP="00340751">
      <w:pPr>
        <w:ind w:left="720" w:firstLine="0"/>
      </w:pPr>
    </w:p>
    <w:p w:rsidR="00571C32" w:rsidRPr="00A63D93" w:rsidRDefault="00571C32" w:rsidP="00340751">
      <w:pPr>
        <w:ind w:left="720" w:firstLine="0"/>
      </w:pPr>
    </w:p>
    <w:p w:rsidR="009627CD" w:rsidRPr="00A63D93" w:rsidRDefault="00335933" w:rsidP="00340751">
      <w:pPr>
        <w:ind w:left="720" w:firstLine="0"/>
      </w:pPr>
      <w:r w:rsidRPr="00340751">
        <w:rPr>
          <w:b/>
        </w:rPr>
        <w:t>What didn't work</w:t>
      </w:r>
      <w:r w:rsidRPr="00A63D93">
        <w:t>?</w:t>
      </w:r>
    </w:p>
    <w:p w:rsidR="001661AC" w:rsidRDefault="001661AC" w:rsidP="00340751">
      <w:pPr>
        <w:ind w:left="720" w:firstLine="0"/>
      </w:pPr>
    </w:p>
    <w:p w:rsidR="00571C32" w:rsidRPr="00A63D93" w:rsidRDefault="00571C32" w:rsidP="00340751">
      <w:pPr>
        <w:ind w:left="720" w:firstLine="0"/>
      </w:pPr>
    </w:p>
    <w:p w:rsidR="001661AC" w:rsidRPr="00A63D93" w:rsidRDefault="00335933" w:rsidP="00340751">
      <w:pPr>
        <w:ind w:left="720" w:firstLine="0"/>
      </w:pPr>
      <w:r w:rsidRPr="00340751">
        <w:rPr>
          <w:b/>
        </w:rPr>
        <w:t>What do you thin</w:t>
      </w:r>
      <w:r w:rsidR="003C6588">
        <w:rPr>
          <w:b/>
        </w:rPr>
        <w:t>k could have made it</w:t>
      </w:r>
      <w:r w:rsidRPr="00340751">
        <w:rPr>
          <w:b/>
        </w:rPr>
        <w:t xml:space="preserve"> work</w:t>
      </w:r>
      <w:r w:rsidRPr="00A63D93">
        <w:t xml:space="preserve">? </w:t>
      </w:r>
    </w:p>
    <w:p w:rsidR="001661AC" w:rsidRDefault="001661AC" w:rsidP="00340751">
      <w:pPr>
        <w:ind w:left="720" w:firstLine="0"/>
      </w:pPr>
    </w:p>
    <w:p w:rsidR="00571C32" w:rsidRPr="00A63D93" w:rsidRDefault="00571C32" w:rsidP="00340751">
      <w:pPr>
        <w:ind w:left="720" w:firstLine="0"/>
      </w:pPr>
    </w:p>
    <w:p w:rsidR="000D0951" w:rsidRPr="00A63D93" w:rsidRDefault="00335933" w:rsidP="000D0951">
      <w:pPr>
        <w:ind w:left="720" w:firstLine="0"/>
      </w:pPr>
      <w:r w:rsidRPr="00340751">
        <w:rPr>
          <w:b/>
        </w:rPr>
        <w:t>What do you think will never work</w:t>
      </w:r>
      <w:r w:rsidRPr="00A63D93">
        <w:t>?</w:t>
      </w:r>
    </w:p>
    <w:p w:rsidR="001661AC" w:rsidRPr="00A63D93" w:rsidRDefault="001661AC" w:rsidP="00A63D93">
      <w:pPr>
        <w:ind w:left="0" w:firstLine="0"/>
      </w:pPr>
    </w:p>
    <w:p w:rsidR="009627CD" w:rsidRPr="00340751" w:rsidRDefault="004D1C82" w:rsidP="00A63D93">
      <w:pPr>
        <w:ind w:left="0" w:firstLine="0"/>
        <w:rPr>
          <w:b/>
        </w:rPr>
      </w:pPr>
      <w:r>
        <w:rPr>
          <w:b/>
        </w:rPr>
        <w:t xml:space="preserve">7.  </w:t>
      </w:r>
      <w:r w:rsidR="003C6588" w:rsidRPr="00340751">
        <w:rPr>
          <w:b/>
        </w:rPr>
        <w:t>Re</w:t>
      </w:r>
      <w:r w:rsidR="003C6588">
        <w:rPr>
          <w:b/>
        </w:rPr>
        <w:t>-</w:t>
      </w:r>
      <w:r w:rsidR="003C6588" w:rsidRPr="00340751">
        <w:rPr>
          <w:b/>
        </w:rPr>
        <w:t>enforce</w:t>
      </w:r>
      <w:r w:rsidR="003C6588">
        <w:rPr>
          <w:b/>
        </w:rPr>
        <w:t>r</w:t>
      </w:r>
      <w:r w:rsidR="003C6588" w:rsidRPr="00340751">
        <w:rPr>
          <w:b/>
        </w:rPr>
        <w:t>s</w:t>
      </w:r>
      <w:r w:rsidR="003C6588">
        <w:rPr>
          <w:b/>
        </w:rPr>
        <w:t xml:space="preserve"> </w:t>
      </w:r>
    </w:p>
    <w:p w:rsidR="001661AC" w:rsidRDefault="00335933" w:rsidP="008468B2">
      <w:pPr>
        <w:ind w:left="720" w:firstLine="0"/>
      </w:pPr>
      <w:r w:rsidRPr="008468B2">
        <w:rPr>
          <w:b/>
        </w:rPr>
        <w:t xml:space="preserve">What did </w:t>
      </w:r>
      <w:r w:rsidR="003C6588">
        <w:rPr>
          <w:b/>
        </w:rPr>
        <w:t>consultant</w:t>
      </w:r>
      <w:r w:rsidR="001C4596">
        <w:rPr>
          <w:b/>
        </w:rPr>
        <w:t>s</w:t>
      </w:r>
      <w:r w:rsidR="003C6588">
        <w:rPr>
          <w:b/>
        </w:rPr>
        <w:t xml:space="preserve">, coaches, </w:t>
      </w:r>
      <w:r w:rsidRPr="008468B2">
        <w:rPr>
          <w:b/>
        </w:rPr>
        <w:t>doctors</w:t>
      </w:r>
      <w:r w:rsidR="00B850BD">
        <w:rPr>
          <w:b/>
        </w:rPr>
        <w:t xml:space="preserve"> or other kinds of practitioners</w:t>
      </w:r>
      <w:r w:rsidRPr="008468B2">
        <w:rPr>
          <w:b/>
        </w:rPr>
        <w:t xml:space="preserve"> tell you about your situation</w:t>
      </w:r>
      <w:r w:rsidR="001661AC" w:rsidRPr="00A63D93">
        <w:t>?</w:t>
      </w:r>
    </w:p>
    <w:p w:rsidR="00AE4E20" w:rsidRDefault="00AE4E20" w:rsidP="008468B2">
      <w:pPr>
        <w:ind w:left="720" w:firstLine="0"/>
      </w:pPr>
    </w:p>
    <w:p w:rsidR="00571C32" w:rsidRPr="00A63D93" w:rsidRDefault="00571C32" w:rsidP="008468B2">
      <w:pPr>
        <w:ind w:left="720" w:firstLine="0"/>
      </w:pPr>
    </w:p>
    <w:p w:rsidR="009627CD" w:rsidRDefault="00335933" w:rsidP="008468B2">
      <w:pPr>
        <w:ind w:left="720" w:firstLine="0"/>
      </w:pPr>
      <w:r w:rsidRPr="008468B2">
        <w:rPr>
          <w:b/>
        </w:rPr>
        <w:t>What did friends and/or relatives say</w:t>
      </w:r>
      <w:r w:rsidRPr="00A63D93">
        <w:t>?</w:t>
      </w:r>
    </w:p>
    <w:p w:rsidR="00D06288" w:rsidRDefault="00D06288" w:rsidP="008468B2">
      <w:pPr>
        <w:ind w:left="720" w:firstLine="0"/>
      </w:pPr>
    </w:p>
    <w:p w:rsidR="00571C32" w:rsidRDefault="00571C32" w:rsidP="008468B2">
      <w:pPr>
        <w:ind w:left="720" w:firstLine="0"/>
      </w:pPr>
    </w:p>
    <w:p w:rsidR="00D06288" w:rsidRPr="00A63D93" w:rsidRDefault="00D06288" w:rsidP="008468B2">
      <w:pPr>
        <w:ind w:left="720" w:firstLine="0"/>
      </w:pPr>
      <w:r w:rsidRPr="00D06288">
        <w:rPr>
          <w:b/>
        </w:rPr>
        <w:t>What did you tell yourself</w:t>
      </w:r>
      <w:r>
        <w:t>?</w:t>
      </w:r>
    </w:p>
    <w:p w:rsidR="001661AC" w:rsidRDefault="001661AC" w:rsidP="008468B2">
      <w:pPr>
        <w:ind w:left="720" w:firstLine="0"/>
      </w:pPr>
    </w:p>
    <w:p w:rsidR="00571C32" w:rsidRPr="00A63D93" w:rsidRDefault="00571C32" w:rsidP="008468B2">
      <w:pPr>
        <w:ind w:left="720" w:firstLine="0"/>
      </w:pPr>
    </w:p>
    <w:p w:rsidR="009627CD" w:rsidRPr="008468B2" w:rsidRDefault="004D1C82" w:rsidP="008468B2">
      <w:pPr>
        <w:ind w:left="0" w:firstLine="0"/>
      </w:pPr>
      <w:r>
        <w:rPr>
          <w:b/>
        </w:rPr>
        <w:t xml:space="preserve">8.  </w:t>
      </w:r>
      <w:r w:rsidR="00335933" w:rsidRPr="008468B2">
        <w:rPr>
          <w:b/>
        </w:rPr>
        <w:t xml:space="preserve">Impact </w:t>
      </w:r>
      <w:r w:rsidR="00421F15">
        <w:rPr>
          <w:b/>
        </w:rPr>
        <w:t xml:space="preserve">of actions or “treatments” </w:t>
      </w:r>
      <w:r w:rsidR="00335933" w:rsidRPr="008468B2">
        <w:rPr>
          <w:b/>
        </w:rPr>
        <w:t xml:space="preserve">on </w:t>
      </w:r>
      <w:r w:rsidR="00421F15">
        <w:rPr>
          <w:b/>
        </w:rPr>
        <w:t>your life?</w:t>
      </w:r>
    </w:p>
    <w:p w:rsidR="009627CD" w:rsidRPr="00A63D93" w:rsidRDefault="00335933" w:rsidP="008468B2">
      <w:pPr>
        <w:ind w:left="720" w:firstLine="0"/>
      </w:pPr>
      <w:r w:rsidRPr="008468B2">
        <w:rPr>
          <w:b/>
        </w:rPr>
        <w:t>How has this affected your life</w:t>
      </w:r>
      <w:r w:rsidRPr="00A63D93">
        <w:t>?</w:t>
      </w:r>
    </w:p>
    <w:p w:rsidR="001661AC" w:rsidRDefault="001661AC" w:rsidP="008468B2">
      <w:pPr>
        <w:ind w:left="720" w:firstLine="0"/>
      </w:pPr>
    </w:p>
    <w:p w:rsidR="00571C32" w:rsidRPr="00A63D93" w:rsidRDefault="00571C32" w:rsidP="008468B2">
      <w:pPr>
        <w:ind w:left="720" w:firstLine="0"/>
      </w:pPr>
    </w:p>
    <w:p w:rsidR="009627CD" w:rsidRPr="00A63D93" w:rsidRDefault="00335933" w:rsidP="008468B2">
      <w:pPr>
        <w:ind w:left="720" w:firstLine="0"/>
      </w:pPr>
      <w:r w:rsidRPr="008468B2">
        <w:rPr>
          <w:b/>
        </w:rPr>
        <w:t>Your work</w:t>
      </w:r>
      <w:r w:rsidRPr="00A63D93">
        <w:t>?</w:t>
      </w:r>
    </w:p>
    <w:p w:rsidR="001661AC" w:rsidRDefault="001661AC" w:rsidP="008468B2">
      <w:pPr>
        <w:ind w:left="720" w:firstLine="0"/>
      </w:pPr>
    </w:p>
    <w:p w:rsidR="00571C32" w:rsidRPr="00A63D93" w:rsidRDefault="00571C32" w:rsidP="008468B2">
      <w:pPr>
        <w:ind w:left="720" w:firstLine="0"/>
      </w:pPr>
    </w:p>
    <w:p w:rsidR="008D696C" w:rsidRPr="00A63D93" w:rsidRDefault="00335933" w:rsidP="008468B2">
      <w:pPr>
        <w:ind w:left="720" w:firstLine="0"/>
      </w:pPr>
      <w:r w:rsidRPr="008468B2">
        <w:rPr>
          <w:b/>
        </w:rPr>
        <w:t>Your family life</w:t>
      </w:r>
      <w:r w:rsidRPr="00A63D93">
        <w:t xml:space="preserve">? </w:t>
      </w:r>
    </w:p>
    <w:p w:rsidR="001661AC" w:rsidRDefault="001661AC" w:rsidP="008468B2">
      <w:pPr>
        <w:ind w:left="720" w:firstLine="0"/>
      </w:pPr>
    </w:p>
    <w:p w:rsidR="00571C32" w:rsidRPr="00A63D93" w:rsidRDefault="00571C32" w:rsidP="008468B2">
      <w:pPr>
        <w:ind w:left="720" w:firstLine="0"/>
      </w:pPr>
    </w:p>
    <w:p w:rsidR="009627CD" w:rsidRPr="00A63D93" w:rsidRDefault="00335933" w:rsidP="008468B2">
      <w:pPr>
        <w:ind w:left="720" w:firstLine="0"/>
      </w:pPr>
      <w:r w:rsidRPr="008468B2">
        <w:rPr>
          <w:b/>
        </w:rPr>
        <w:t>Your sex life</w:t>
      </w:r>
      <w:r w:rsidRPr="00A63D93">
        <w:t>?</w:t>
      </w:r>
    </w:p>
    <w:p w:rsidR="001661AC" w:rsidRDefault="001661AC" w:rsidP="008468B2">
      <w:pPr>
        <w:ind w:left="720" w:firstLine="0"/>
      </w:pPr>
    </w:p>
    <w:p w:rsidR="00571C32" w:rsidRPr="00A63D93" w:rsidRDefault="00571C32" w:rsidP="008468B2">
      <w:pPr>
        <w:ind w:left="720" w:firstLine="0"/>
      </w:pPr>
    </w:p>
    <w:p w:rsidR="009627CD" w:rsidRPr="00A63D93" w:rsidRDefault="00421F15" w:rsidP="008468B2">
      <w:pPr>
        <w:ind w:left="720" w:firstLine="0"/>
      </w:pPr>
      <w:r>
        <w:rPr>
          <w:b/>
        </w:rPr>
        <w:t>Your social l</w:t>
      </w:r>
      <w:r w:rsidR="008D696C" w:rsidRPr="008468B2">
        <w:rPr>
          <w:b/>
        </w:rPr>
        <w:t>ife</w:t>
      </w:r>
      <w:r w:rsidR="00335933" w:rsidRPr="00A63D93">
        <w:t>?</w:t>
      </w:r>
    </w:p>
    <w:p w:rsidR="009627CD" w:rsidRDefault="009627CD" w:rsidP="00A63D93">
      <w:pPr>
        <w:ind w:left="0" w:firstLine="0"/>
      </w:pPr>
    </w:p>
    <w:p w:rsidR="00571C32" w:rsidRPr="00A63D93" w:rsidRDefault="00571C32" w:rsidP="00A63D93">
      <w:pPr>
        <w:ind w:left="0" w:firstLine="0"/>
      </w:pPr>
    </w:p>
    <w:p w:rsidR="009627CD" w:rsidRPr="008468B2" w:rsidRDefault="004D1C82" w:rsidP="00A63D93">
      <w:pPr>
        <w:ind w:left="0" w:firstLine="0"/>
        <w:rPr>
          <w:b/>
        </w:rPr>
      </w:pPr>
      <w:r>
        <w:rPr>
          <w:b/>
        </w:rPr>
        <w:t xml:space="preserve">9.  </w:t>
      </w:r>
      <w:r w:rsidR="00335933" w:rsidRPr="008468B2">
        <w:rPr>
          <w:b/>
        </w:rPr>
        <w:t>Beliefs</w:t>
      </w:r>
    </w:p>
    <w:p w:rsidR="009627CD" w:rsidRPr="00A63D93" w:rsidRDefault="00335933" w:rsidP="008468B2">
      <w:pPr>
        <w:ind w:left="720" w:firstLine="0"/>
      </w:pPr>
      <w:r w:rsidRPr="008468B2">
        <w:rPr>
          <w:b/>
        </w:rPr>
        <w:t xml:space="preserve">Do you believe </w:t>
      </w:r>
      <w:r w:rsidR="004975E8">
        <w:rPr>
          <w:b/>
        </w:rPr>
        <w:t xml:space="preserve">that </w:t>
      </w:r>
      <w:r w:rsidR="001C4596">
        <w:rPr>
          <w:b/>
        </w:rPr>
        <w:t xml:space="preserve">reaching your goals, </w:t>
      </w:r>
      <w:r w:rsidR="0062756C">
        <w:rPr>
          <w:b/>
        </w:rPr>
        <w:t>changing</w:t>
      </w:r>
      <w:r w:rsidR="003C2C62">
        <w:rPr>
          <w:b/>
        </w:rPr>
        <w:t xml:space="preserve"> your life</w:t>
      </w:r>
      <w:r w:rsidR="00452D68">
        <w:rPr>
          <w:b/>
        </w:rPr>
        <w:t>,</w:t>
      </w:r>
      <w:r w:rsidR="001C4596">
        <w:rPr>
          <w:b/>
        </w:rPr>
        <w:t xml:space="preserve"> or healing</w:t>
      </w:r>
      <w:r w:rsidRPr="008468B2">
        <w:rPr>
          <w:b/>
        </w:rPr>
        <w:t xml:space="preserve"> is possible</w:t>
      </w:r>
      <w:r w:rsidRPr="00A63D93">
        <w:t>?</w:t>
      </w:r>
    </w:p>
    <w:p w:rsidR="006768E9" w:rsidRDefault="006768E9" w:rsidP="008468B2">
      <w:pPr>
        <w:ind w:left="720" w:firstLine="0"/>
      </w:pPr>
    </w:p>
    <w:p w:rsidR="00571C32" w:rsidRPr="00A63D93" w:rsidRDefault="00571C32" w:rsidP="008468B2">
      <w:pPr>
        <w:ind w:left="720" w:firstLine="0"/>
      </w:pPr>
    </w:p>
    <w:p w:rsidR="009627CD" w:rsidRPr="00A63D93" w:rsidRDefault="00335933" w:rsidP="008468B2">
      <w:pPr>
        <w:ind w:left="720" w:firstLine="0"/>
      </w:pPr>
      <w:r w:rsidRPr="008468B2">
        <w:rPr>
          <w:b/>
        </w:rPr>
        <w:t>When and how did you come to this conclusion</w:t>
      </w:r>
      <w:r w:rsidRPr="00A63D93">
        <w:t>?</w:t>
      </w:r>
    </w:p>
    <w:p w:rsidR="00A00291" w:rsidRDefault="00A00291" w:rsidP="008468B2">
      <w:pPr>
        <w:ind w:left="720" w:firstLine="0"/>
      </w:pPr>
    </w:p>
    <w:p w:rsidR="00571C32" w:rsidRPr="00A63D93" w:rsidRDefault="00571C32" w:rsidP="008468B2">
      <w:pPr>
        <w:ind w:left="720" w:firstLine="0"/>
      </w:pPr>
    </w:p>
    <w:p w:rsidR="00A00291" w:rsidRPr="00A63D93" w:rsidRDefault="00A00291" w:rsidP="008468B2">
      <w:pPr>
        <w:ind w:left="720" w:firstLine="0"/>
      </w:pPr>
      <w:r w:rsidRPr="008468B2">
        <w:rPr>
          <w:b/>
        </w:rPr>
        <w:t xml:space="preserve">What is your belief </w:t>
      </w:r>
      <w:r w:rsidRPr="0062756C">
        <w:rPr>
          <w:b/>
          <w:i/>
        </w:rPr>
        <w:t xml:space="preserve">in </w:t>
      </w:r>
      <w:r w:rsidR="00B850BD" w:rsidRPr="0062756C">
        <w:rPr>
          <w:b/>
          <w:i/>
        </w:rPr>
        <w:t>or about</w:t>
      </w:r>
      <w:r w:rsidRPr="0062756C">
        <w:rPr>
          <w:b/>
          <w:i/>
        </w:rPr>
        <w:t xml:space="preserve"> your own</w:t>
      </w:r>
      <w:r w:rsidRPr="008468B2">
        <w:rPr>
          <w:b/>
        </w:rPr>
        <w:t xml:space="preserve"> healing </w:t>
      </w:r>
      <w:r w:rsidRPr="003C6588">
        <w:rPr>
          <w:b/>
        </w:rPr>
        <w:t>mechanism</w:t>
      </w:r>
      <w:r w:rsidR="001C4596">
        <w:rPr>
          <w:b/>
        </w:rPr>
        <w:t>,</w:t>
      </w:r>
      <w:r w:rsidR="003C6588" w:rsidRPr="003C6588">
        <w:rPr>
          <w:b/>
        </w:rPr>
        <w:t xml:space="preserve"> ability to change</w:t>
      </w:r>
      <w:r w:rsidR="00B65CB5">
        <w:rPr>
          <w:b/>
        </w:rPr>
        <w:t>, or to realize your goals</w:t>
      </w:r>
      <w:r w:rsidRPr="00A63D93">
        <w:t>?</w:t>
      </w:r>
    </w:p>
    <w:p w:rsidR="00A00291" w:rsidRDefault="00A00291" w:rsidP="008468B2">
      <w:pPr>
        <w:ind w:left="720" w:firstLine="0"/>
      </w:pPr>
    </w:p>
    <w:p w:rsidR="00571C32" w:rsidRPr="00A63D93" w:rsidRDefault="00571C32" w:rsidP="008468B2">
      <w:pPr>
        <w:ind w:left="720" w:firstLine="0"/>
      </w:pPr>
    </w:p>
    <w:p w:rsidR="00A00291" w:rsidRPr="00A63D93" w:rsidRDefault="00452D68" w:rsidP="008468B2">
      <w:pPr>
        <w:ind w:left="720" w:firstLine="0"/>
      </w:pPr>
      <w:r>
        <w:rPr>
          <w:b/>
        </w:rPr>
        <w:t>Beliefs about moving forward, solving</w:t>
      </w:r>
      <w:r w:rsidR="00A00291" w:rsidRPr="008468B2">
        <w:rPr>
          <w:b/>
        </w:rPr>
        <w:t xml:space="preserve"> </w:t>
      </w:r>
      <w:r w:rsidR="00B850BD">
        <w:rPr>
          <w:b/>
        </w:rPr>
        <w:t>problem</w:t>
      </w:r>
      <w:r w:rsidR="00B65CB5">
        <w:rPr>
          <w:b/>
        </w:rPr>
        <w:t>s</w:t>
      </w:r>
      <w:r w:rsidR="00B850BD">
        <w:rPr>
          <w:b/>
        </w:rPr>
        <w:t>, issue</w:t>
      </w:r>
      <w:r w:rsidR="00B65CB5">
        <w:rPr>
          <w:b/>
        </w:rPr>
        <w:t>s</w:t>
      </w:r>
      <w:r w:rsidR="00B850BD">
        <w:rPr>
          <w:b/>
        </w:rPr>
        <w:t>, challenge</w:t>
      </w:r>
      <w:r w:rsidR="00B65CB5">
        <w:rPr>
          <w:b/>
        </w:rPr>
        <w:t>s</w:t>
      </w:r>
      <w:r w:rsidR="00B850BD">
        <w:rPr>
          <w:b/>
        </w:rPr>
        <w:t xml:space="preserve">, </w:t>
      </w:r>
      <w:r w:rsidR="00A00291" w:rsidRPr="008468B2">
        <w:rPr>
          <w:b/>
        </w:rPr>
        <w:t>disease</w:t>
      </w:r>
      <w:r w:rsidR="00B850BD">
        <w:rPr>
          <w:b/>
        </w:rPr>
        <w:t>, symptom</w:t>
      </w:r>
      <w:r w:rsidR="00B65CB5">
        <w:rPr>
          <w:b/>
        </w:rPr>
        <w:t>s</w:t>
      </w:r>
      <w:r w:rsidR="00D06288">
        <w:rPr>
          <w:b/>
        </w:rPr>
        <w:t xml:space="preserve">, </w:t>
      </w:r>
      <w:r w:rsidR="00B65CB5">
        <w:rPr>
          <w:b/>
        </w:rPr>
        <w:t xml:space="preserve">and </w:t>
      </w:r>
      <w:r w:rsidR="00D06288">
        <w:rPr>
          <w:b/>
        </w:rPr>
        <w:t>event</w:t>
      </w:r>
      <w:r w:rsidR="00B65CB5">
        <w:rPr>
          <w:b/>
        </w:rPr>
        <w:t>s</w:t>
      </w:r>
      <w:r w:rsidR="00D06288">
        <w:rPr>
          <w:b/>
        </w:rPr>
        <w:t xml:space="preserve"> … </w:t>
      </w:r>
      <w:r w:rsidR="00A00291" w:rsidRPr="008468B2">
        <w:rPr>
          <w:b/>
        </w:rPr>
        <w:t xml:space="preserve"> itself</w:t>
      </w:r>
      <w:r w:rsidR="00A00291" w:rsidRPr="00A63D93">
        <w:t>?</w:t>
      </w:r>
    </w:p>
    <w:p w:rsidR="00A00291" w:rsidRDefault="00A00291" w:rsidP="008468B2">
      <w:pPr>
        <w:ind w:left="720" w:firstLine="0"/>
      </w:pPr>
    </w:p>
    <w:p w:rsidR="00571C32" w:rsidRPr="00A63D93" w:rsidRDefault="00571C32" w:rsidP="008468B2">
      <w:pPr>
        <w:ind w:left="720" w:firstLine="0"/>
      </w:pPr>
    </w:p>
    <w:p w:rsidR="00A00291" w:rsidRPr="00A63D93" w:rsidRDefault="00A00291" w:rsidP="008468B2">
      <w:pPr>
        <w:ind w:left="720" w:firstLine="0"/>
      </w:pPr>
      <w:r w:rsidRPr="008468B2">
        <w:rPr>
          <w:b/>
        </w:rPr>
        <w:t xml:space="preserve">Beliefs about the </w:t>
      </w:r>
      <w:r w:rsidR="003C2C62">
        <w:rPr>
          <w:b/>
        </w:rPr>
        <w:t xml:space="preserve">actions or </w:t>
      </w:r>
      <w:r w:rsidRPr="008468B2">
        <w:rPr>
          <w:b/>
        </w:rPr>
        <w:t>treatment</w:t>
      </w:r>
      <w:r w:rsidR="003C2C62">
        <w:rPr>
          <w:b/>
        </w:rPr>
        <w:t>s</w:t>
      </w:r>
      <w:r w:rsidRPr="008468B2">
        <w:rPr>
          <w:b/>
        </w:rPr>
        <w:t xml:space="preserve"> you are or have </w:t>
      </w:r>
      <w:r w:rsidR="003C2C62">
        <w:rPr>
          <w:b/>
        </w:rPr>
        <w:t xml:space="preserve">engaged in or </w:t>
      </w:r>
      <w:r w:rsidRPr="008468B2">
        <w:rPr>
          <w:b/>
        </w:rPr>
        <w:t>received</w:t>
      </w:r>
      <w:r w:rsidR="000D0951" w:rsidRPr="000D0951">
        <w:t>?</w:t>
      </w:r>
    </w:p>
    <w:p w:rsidR="006768E9" w:rsidRDefault="006768E9" w:rsidP="00A63D93">
      <w:pPr>
        <w:ind w:left="0" w:firstLine="0"/>
      </w:pPr>
    </w:p>
    <w:p w:rsidR="00571C32" w:rsidRPr="00A63D93" w:rsidRDefault="00571C32" w:rsidP="00A63D93">
      <w:pPr>
        <w:ind w:left="0" w:firstLine="0"/>
      </w:pPr>
    </w:p>
    <w:p w:rsidR="009627CD" w:rsidRPr="008468B2" w:rsidRDefault="004D1C82" w:rsidP="00A63D93">
      <w:pPr>
        <w:ind w:left="0" w:firstLine="0"/>
        <w:rPr>
          <w:b/>
        </w:rPr>
      </w:pPr>
      <w:r>
        <w:rPr>
          <w:b/>
        </w:rPr>
        <w:t xml:space="preserve">10.  </w:t>
      </w:r>
      <w:r w:rsidR="00335933" w:rsidRPr="008468B2">
        <w:rPr>
          <w:b/>
        </w:rPr>
        <w:t>Secondary Gain</w:t>
      </w:r>
    </w:p>
    <w:p w:rsidR="009627CD" w:rsidRDefault="00335933" w:rsidP="008468B2">
      <w:pPr>
        <w:ind w:left="720" w:firstLine="0"/>
      </w:pPr>
      <w:r w:rsidRPr="008468B2">
        <w:rPr>
          <w:b/>
        </w:rPr>
        <w:t>If</w:t>
      </w:r>
      <w:r w:rsidR="00C073D4" w:rsidRPr="008468B2">
        <w:rPr>
          <w:b/>
        </w:rPr>
        <w:t xml:space="preserve"> </w:t>
      </w:r>
      <w:r w:rsidR="00B65CB5">
        <w:rPr>
          <w:b/>
        </w:rPr>
        <w:t xml:space="preserve">you </w:t>
      </w:r>
      <w:r w:rsidR="001C4596">
        <w:rPr>
          <w:b/>
        </w:rPr>
        <w:t>reach your goal</w:t>
      </w:r>
      <w:r w:rsidR="00B65CB5">
        <w:rPr>
          <w:b/>
        </w:rPr>
        <w:t>(s) whether</w:t>
      </w:r>
      <w:r w:rsidRPr="008468B2">
        <w:rPr>
          <w:b/>
        </w:rPr>
        <w:t xml:space="preserve"> </w:t>
      </w:r>
      <w:r w:rsidR="00B65CB5">
        <w:rPr>
          <w:b/>
        </w:rPr>
        <w:t xml:space="preserve">freedom from </w:t>
      </w:r>
      <w:r w:rsidRPr="008468B2">
        <w:rPr>
          <w:b/>
        </w:rPr>
        <w:t>pain</w:t>
      </w:r>
      <w:r w:rsidR="000D0951">
        <w:rPr>
          <w:b/>
        </w:rPr>
        <w:t xml:space="preserve">, </w:t>
      </w:r>
      <w:r w:rsidRPr="008468B2">
        <w:rPr>
          <w:b/>
        </w:rPr>
        <w:t>disease</w:t>
      </w:r>
      <w:r w:rsidR="000D0951">
        <w:rPr>
          <w:b/>
        </w:rPr>
        <w:t>, issues, event</w:t>
      </w:r>
      <w:r w:rsidR="00B65CB5">
        <w:rPr>
          <w:b/>
        </w:rPr>
        <w:t>s, life change</w:t>
      </w:r>
      <w:r w:rsidR="000D0951">
        <w:rPr>
          <w:b/>
        </w:rPr>
        <w:t>s…</w:t>
      </w:r>
      <w:r w:rsidRPr="008468B2">
        <w:rPr>
          <w:b/>
        </w:rPr>
        <w:t xml:space="preserve"> </w:t>
      </w:r>
      <w:r w:rsidR="00B65CB5">
        <w:rPr>
          <w:b/>
        </w:rPr>
        <w:t xml:space="preserve">and they </w:t>
      </w:r>
      <w:r w:rsidR="002239D8">
        <w:rPr>
          <w:b/>
        </w:rPr>
        <w:t>are now</w:t>
      </w:r>
      <w:r w:rsidRPr="008468B2">
        <w:rPr>
          <w:b/>
        </w:rPr>
        <w:t xml:space="preserve"> gone, how </w:t>
      </w:r>
      <w:r w:rsidR="00C073D4" w:rsidRPr="008468B2">
        <w:rPr>
          <w:b/>
        </w:rPr>
        <w:t>would</w:t>
      </w:r>
      <w:r w:rsidRPr="008468B2">
        <w:rPr>
          <w:b/>
        </w:rPr>
        <w:t xml:space="preserve"> your life be differen</w:t>
      </w:r>
      <w:r w:rsidRPr="00A63D93">
        <w:t>t?</w:t>
      </w:r>
    </w:p>
    <w:p w:rsidR="000D0951" w:rsidRDefault="000D0951" w:rsidP="008468B2">
      <w:pPr>
        <w:ind w:left="720" w:firstLine="0"/>
      </w:pPr>
    </w:p>
    <w:p w:rsidR="00571C32" w:rsidRDefault="00571C32" w:rsidP="008468B2">
      <w:pPr>
        <w:ind w:left="720" w:firstLine="0"/>
      </w:pPr>
    </w:p>
    <w:p w:rsidR="000D0951" w:rsidRPr="00A63D93" w:rsidRDefault="000D0951" w:rsidP="000D0951">
      <w:pPr>
        <w:ind w:left="720" w:firstLine="0"/>
      </w:pPr>
      <w:r w:rsidRPr="008468B2">
        <w:rPr>
          <w:b/>
        </w:rPr>
        <w:t>If</w:t>
      </w:r>
      <w:r w:rsidR="001C4596">
        <w:rPr>
          <w:b/>
        </w:rPr>
        <w:t xml:space="preserve"> </w:t>
      </w:r>
      <w:r w:rsidR="002239D8">
        <w:rPr>
          <w:b/>
        </w:rPr>
        <w:t>they remain</w:t>
      </w:r>
      <w:r w:rsidRPr="008468B2">
        <w:rPr>
          <w:b/>
        </w:rPr>
        <w:t xml:space="preserve">, how would your life be </w:t>
      </w:r>
      <w:r>
        <w:rPr>
          <w:b/>
        </w:rPr>
        <w:t>affected</w:t>
      </w:r>
      <w:r w:rsidRPr="00A63D93">
        <w:t>?</w:t>
      </w:r>
    </w:p>
    <w:p w:rsidR="000D0951" w:rsidRPr="00A63D93" w:rsidRDefault="000D0951" w:rsidP="008468B2">
      <w:pPr>
        <w:ind w:left="720" w:firstLine="0"/>
      </w:pPr>
    </w:p>
    <w:p w:rsidR="00916B91" w:rsidRDefault="00916B91" w:rsidP="00A63D93">
      <w:pPr>
        <w:ind w:left="0" w:firstLine="0"/>
      </w:pPr>
    </w:p>
    <w:p w:rsidR="00AE4E20" w:rsidRPr="00A63D93" w:rsidRDefault="00AE4E20" w:rsidP="00A63D93">
      <w:pPr>
        <w:ind w:left="0" w:firstLine="0"/>
      </w:pPr>
    </w:p>
    <w:sectPr w:rsidR="00AE4E20" w:rsidRPr="00A63D93" w:rsidSect="001C2F60">
      <w:headerReference w:type="default" r:id="rId8"/>
      <w:footerReference w:type="default" r:id="rId9"/>
      <w:headerReference w:type="first" r:id="rId10"/>
      <w:footerReference w:type="first" r:id="rId11"/>
      <w:pgSz w:w="12200" w:h="15100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7C" w:rsidRDefault="00E73E7C" w:rsidP="005C4E7B">
      <w:r>
        <w:separator/>
      </w:r>
    </w:p>
  </w:endnote>
  <w:endnote w:type="continuationSeparator" w:id="0">
    <w:p w:rsidR="00E73E7C" w:rsidRDefault="00E73E7C" w:rsidP="005C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8A" w:rsidRDefault="00BA7F8A" w:rsidP="00262F4D">
    <w:pPr>
      <w:pStyle w:val="Footer"/>
      <w:ind w:left="288"/>
    </w:pPr>
  </w:p>
  <w:p w:rsidR="000E3F1C" w:rsidRDefault="000E3F1C" w:rsidP="000E3F1C">
    <w:pPr>
      <w:pStyle w:val="Footer"/>
      <w:ind w:left="288"/>
    </w:pPr>
  </w:p>
  <w:p w:rsidR="000E3F1C" w:rsidRDefault="00B60D9E" w:rsidP="000E3F1C">
    <w:pPr>
      <w:pStyle w:val="Footer"/>
      <w:ind w:left="288"/>
    </w:pPr>
    <w:r>
      <w:t>© R Leah Moon 2016</w:t>
    </w:r>
    <w:r w:rsidR="00262F4D">
      <w:t>. All Rights Reserved.</w:t>
    </w:r>
    <w:r w:rsidR="000E3F1C">
      <w:t xml:space="preserve">                                                      </w:t>
    </w:r>
    <w:hyperlink r:id="rId1" w:history="1">
      <w:r w:rsidR="000E3F1C" w:rsidRPr="001B6B60">
        <w:rPr>
          <w:rStyle w:val="Hyperlink"/>
        </w:rPr>
        <w:t>www.RLeahMoon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93" w:rsidRPr="00A63D93" w:rsidRDefault="00A63D93" w:rsidP="00A63D93">
    <w:pPr>
      <w:ind w:left="0" w:firstLine="0"/>
    </w:pPr>
    <w:r w:rsidRPr="00A63D93">
      <w:rPr>
        <w:b/>
      </w:rPr>
      <w:t>R Leah Moon.com: Energy Medicine</w:t>
    </w:r>
    <w:r>
      <w:t xml:space="preserve"> </w:t>
    </w:r>
    <w:r w:rsidRPr="00A63D93">
      <w:rPr>
        <w:color w:val="006600"/>
      </w:rPr>
      <w:t xml:space="preserve">Helping you find the quickest way to feel better, think more clearly, and get what you want in life! </w:t>
    </w:r>
    <w:r w:rsidRPr="00A63D93">
      <w:t>©R Leah Moon 20014</w:t>
    </w:r>
    <w:r>
      <w:t>.</w:t>
    </w:r>
    <w:r w:rsidRPr="00A63D93">
      <w:t xml:space="preserve"> All Right Reserved.</w:t>
    </w:r>
  </w:p>
  <w:p w:rsidR="00A63D93" w:rsidRPr="00A63D93" w:rsidRDefault="00A63D93" w:rsidP="00A63D93">
    <w:pPr>
      <w:ind w:left="0" w:firstLine="0"/>
      <w:rPr>
        <w:color w:val="006600"/>
      </w:rPr>
    </w:pPr>
  </w:p>
  <w:p w:rsidR="00A63D93" w:rsidRDefault="00A6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7C" w:rsidRDefault="00E73E7C" w:rsidP="005C4E7B">
      <w:r>
        <w:separator/>
      </w:r>
    </w:p>
  </w:footnote>
  <w:footnote w:type="continuationSeparator" w:id="0">
    <w:p w:rsidR="00E73E7C" w:rsidRDefault="00E73E7C" w:rsidP="005C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F3" w:rsidRDefault="00421895">
    <w:pPr>
      <w:pStyle w:val="Header"/>
      <w:jc w:val="right"/>
    </w:pPr>
    <w:r>
      <w:t xml:space="preserve">Issue Focus </w:t>
    </w:r>
    <w:r w:rsidR="00037CEA">
      <w:t xml:space="preserve">Questionnaire </w:t>
    </w:r>
    <w:sdt>
      <w:sdtPr>
        <w:id w:val="772975377"/>
        <w:docPartObj>
          <w:docPartGallery w:val="Page Numbers (Top of Page)"/>
          <w:docPartUnique/>
        </w:docPartObj>
      </w:sdtPr>
      <w:sdtEndPr/>
      <w:sdtContent>
        <w:r w:rsidR="005870F3">
          <w:t xml:space="preserve">Page </w:t>
        </w:r>
        <w:r w:rsidR="005870F3">
          <w:rPr>
            <w:b/>
            <w:bCs/>
            <w:sz w:val="24"/>
            <w:szCs w:val="24"/>
          </w:rPr>
          <w:fldChar w:fldCharType="begin"/>
        </w:r>
        <w:r w:rsidR="005870F3">
          <w:rPr>
            <w:b/>
            <w:bCs/>
          </w:rPr>
          <w:instrText xml:space="preserve"> PAGE </w:instrText>
        </w:r>
        <w:r w:rsidR="005870F3">
          <w:rPr>
            <w:b/>
            <w:bCs/>
            <w:sz w:val="24"/>
            <w:szCs w:val="24"/>
          </w:rPr>
          <w:fldChar w:fldCharType="separate"/>
        </w:r>
        <w:r w:rsidR="00E73E7C">
          <w:rPr>
            <w:b/>
            <w:bCs/>
            <w:noProof/>
          </w:rPr>
          <w:t>1</w:t>
        </w:r>
        <w:r w:rsidR="005870F3">
          <w:rPr>
            <w:b/>
            <w:bCs/>
            <w:sz w:val="24"/>
            <w:szCs w:val="24"/>
          </w:rPr>
          <w:fldChar w:fldCharType="end"/>
        </w:r>
        <w:r w:rsidR="005870F3">
          <w:t xml:space="preserve"> of </w:t>
        </w:r>
        <w:r w:rsidR="005870F3">
          <w:rPr>
            <w:b/>
            <w:bCs/>
            <w:sz w:val="24"/>
            <w:szCs w:val="24"/>
          </w:rPr>
          <w:fldChar w:fldCharType="begin"/>
        </w:r>
        <w:r w:rsidR="005870F3">
          <w:rPr>
            <w:b/>
            <w:bCs/>
          </w:rPr>
          <w:instrText xml:space="preserve"> NUMPAGES  </w:instrText>
        </w:r>
        <w:r w:rsidR="005870F3">
          <w:rPr>
            <w:b/>
            <w:bCs/>
            <w:sz w:val="24"/>
            <w:szCs w:val="24"/>
          </w:rPr>
          <w:fldChar w:fldCharType="separate"/>
        </w:r>
        <w:r w:rsidR="00E73E7C">
          <w:rPr>
            <w:b/>
            <w:bCs/>
            <w:noProof/>
          </w:rPr>
          <w:t>1</w:t>
        </w:r>
        <w:r w:rsidR="005870F3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5870F3" w:rsidRDefault="005870F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9688A" w:rsidRDefault="00096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545F"/>
    <w:multiLevelType w:val="hybridMultilevel"/>
    <w:tmpl w:val="196CB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0F1113"/>
    <w:multiLevelType w:val="hybridMultilevel"/>
    <w:tmpl w:val="1E04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22D4"/>
    <w:multiLevelType w:val="hybridMultilevel"/>
    <w:tmpl w:val="4C0A87F2"/>
    <w:lvl w:ilvl="0" w:tplc="EDDA72F6">
      <w:start w:val="1"/>
      <w:numFmt w:val="decimal"/>
      <w:lvlText w:val="%1."/>
      <w:lvlJc w:val="left"/>
      <w:pPr>
        <w:ind w:left="3021" w:hanging="257"/>
        <w:jc w:val="right"/>
      </w:pPr>
      <w:rPr>
        <w:rFonts w:ascii="Times New Roman" w:eastAsia="Times New Roman" w:hAnsi="Times New Roman" w:hint="default"/>
        <w:b/>
        <w:color w:val="000000" w:themeColor="text1"/>
        <w:w w:val="108"/>
        <w:sz w:val="24"/>
        <w:szCs w:val="24"/>
      </w:rPr>
    </w:lvl>
    <w:lvl w:ilvl="1" w:tplc="433E13E8">
      <w:start w:val="1"/>
      <w:numFmt w:val="bullet"/>
      <w:lvlText w:val="•"/>
      <w:lvlJc w:val="left"/>
      <w:pPr>
        <w:ind w:left="5528" w:hanging="257"/>
      </w:pPr>
      <w:rPr>
        <w:rFonts w:hint="default"/>
      </w:rPr>
    </w:lvl>
    <w:lvl w:ilvl="2" w:tplc="2562A780">
      <w:start w:val="1"/>
      <w:numFmt w:val="bullet"/>
      <w:lvlText w:val="•"/>
      <w:lvlJc w:val="left"/>
      <w:pPr>
        <w:ind w:left="6254" w:hanging="257"/>
      </w:pPr>
      <w:rPr>
        <w:rFonts w:hint="default"/>
      </w:rPr>
    </w:lvl>
    <w:lvl w:ilvl="3" w:tplc="6486E856">
      <w:start w:val="1"/>
      <w:numFmt w:val="bullet"/>
      <w:lvlText w:val="•"/>
      <w:lvlJc w:val="left"/>
      <w:pPr>
        <w:ind w:left="6979" w:hanging="257"/>
      </w:pPr>
      <w:rPr>
        <w:rFonts w:hint="default"/>
      </w:rPr>
    </w:lvl>
    <w:lvl w:ilvl="4" w:tplc="D57EC5E6">
      <w:start w:val="1"/>
      <w:numFmt w:val="bullet"/>
      <w:lvlText w:val="•"/>
      <w:lvlJc w:val="left"/>
      <w:pPr>
        <w:ind w:left="7705" w:hanging="257"/>
      </w:pPr>
      <w:rPr>
        <w:rFonts w:hint="default"/>
      </w:rPr>
    </w:lvl>
    <w:lvl w:ilvl="5" w:tplc="A8BA9B64">
      <w:start w:val="1"/>
      <w:numFmt w:val="bullet"/>
      <w:lvlText w:val="•"/>
      <w:lvlJc w:val="left"/>
      <w:pPr>
        <w:ind w:left="8431" w:hanging="257"/>
      </w:pPr>
      <w:rPr>
        <w:rFonts w:hint="default"/>
      </w:rPr>
    </w:lvl>
    <w:lvl w:ilvl="6" w:tplc="F9F61CE4">
      <w:start w:val="1"/>
      <w:numFmt w:val="bullet"/>
      <w:lvlText w:val="•"/>
      <w:lvlJc w:val="left"/>
      <w:pPr>
        <w:ind w:left="9157" w:hanging="257"/>
      </w:pPr>
      <w:rPr>
        <w:rFonts w:hint="default"/>
      </w:rPr>
    </w:lvl>
    <w:lvl w:ilvl="7" w:tplc="D9201ED8">
      <w:start w:val="1"/>
      <w:numFmt w:val="bullet"/>
      <w:lvlText w:val="•"/>
      <w:lvlJc w:val="left"/>
      <w:pPr>
        <w:ind w:left="9882" w:hanging="257"/>
      </w:pPr>
      <w:rPr>
        <w:rFonts w:hint="default"/>
      </w:rPr>
    </w:lvl>
    <w:lvl w:ilvl="8" w:tplc="960CC9EA">
      <w:start w:val="1"/>
      <w:numFmt w:val="bullet"/>
      <w:lvlText w:val="•"/>
      <w:lvlJc w:val="left"/>
      <w:pPr>
        <w:ind w:left="10608" w:hanging="257"/>
      </w:pPr>
      <w:rPr>
        <w:rFonts w:hint="default"/>
      </w:rPr>
    </w:lvl>
  </w:abstractNum>
  <w:abstractNum w:abstractNumId="3" w15:restartNumberingAfterBreak="0">
    <w:nsid w:val="6D731F9E"/>
    <w:multiLevelType w:val="hybridMultilevel"/>
    <w:tmpl w:val="3A10D3EA"/>
    <w:lvl w:ilvl="0" w:tplc="3EE44168">
      <w:start w:val="4"/>
      <w:numFmt w:val="decimal"/>
      <w:lvlText w:val="%1."/>
      <w:lvlJc w:val="left"/>
      <w:pPr>
        <w:ind w:left="1869" w:hanging="270"/>
      </w:pPr>
      <w:rPr>
        <w:rFonts w:ascii="Times New Roman" w:eastAsia="Times New Roman" w:hAnsi="Times New Roman" w:hint="default"/>
        <w:color w:val="646667"/>
        <w:w w:val="106"/>
        <w:sz w:val="26"/>
        <w:szCs w:val="26"/>
      </w:rPr>
    </w:lvl>
    <w:lvl w:ilvl="1" w:tplc="91FE57F8">
      <w:start w:val="1"/>
      <w:numFmt w:val="bullet"/>
      <w:lvlText w:val="•"/>
      <w:lvlJc w:val="left"/>
      <w:pPr>
        <w:ind w:left="2780" w:hanging="270"/>
      </w:pPr>
      <w:rPr>
        <w:rFonts w:hint="default"/>
      </w:rPr>
    </w:lvl>
    <w:lvl w:ilvl="2" w:tplc="2E06065A">
      <w:start w:val="1"/>
      <w:numFmt w:val="bullet"/>
      <w:lvlText w:val="•"/>
      <w:lvlJc w:val="left"/>
      <w:pPr>
        <w:ind w:left="3691" w:hanging="270"/>
      </w:pPr>
      <w:rPr>
        <w:rFonts w:hint="default"/>
      </w:rPr>
    </w:lvl>
    <w:lvl w:ilvl="3" w:tplc="FCDE5AF2">
      <w:start w:val="1"/>
      <w:numFmt w:val="bullet"/>
      <w:lvlText w:val="•"/>
      <w:lvlJc w:val="left"/>
      <w:pPr>
        <w:ind w:left="4602" w:hanging="270"/>
      </w:pPr>
      <w:rPr>
        <w:rFonts w:hint="default"/>
      </w:rPr>
    </w:lvl>
    <w:lvl w:ilvl="4" w:tplc="896C847E">
      <w:start w:val="1"/>
      <w:numFmt w:val="bullet"/>
      <w:lvlText w:val="•"/>
      <w:lvlJc w:val="left"/>
      <w:pPr>
        <w:ind w:left="5513" w:hanging="270"/>
      </w:pPr>
      <w:rPr>
        <w:rFonts w:hint="default"/>
      </w:rPr>
    </w:lvl>
    <w:lvl w:ilvl="5" w:tplc="4BE88ACE">
      <w:start w:val="1"/>
      <w:numFmt w:val="bullet"/>
      <w:lvlText w:val="•"/>
      <w:lvlJc w:val="left"/>
      <w:pPr>
        <w:ind w:left="6424" w:hanging="270"/>
      </w:pPr>
      <w:rPr>
        <w:rFonts w:hint="default"/>
      </w:rPr>
    </w:lvl>
    <w:lvl w:ilvl="6" w:tplc="ABD0E346">
      <w:start w:val="1"/>
      <w:numFmt w:val="bullet"/>
      <w:lvlText w:val="•"/>
      <w:lvlJc w:val="left"/>
      <w:pPr>
        <w:ind w:left="7335" w:hanging="270"/>
      </w:pPr>
      <w:rPr>
        <w:rFonts w:hint="default"/>
      </w:rPr>
    </w:lvl>
    <w:lvl w:ilvl="7" w:tplc="8AC66884">
      <w:start w:val="1"/>
      <w:numFmt w:val="bullet"/>
      <w:lvlText w:val="•"/>
      <w:lvlJc w:val="left"/>
      <w:pPr>
        <w:ind w:left="8246" w:hanging="270"/>
      </w:pPr>
      <w:rPr>
        <w:rFonts w:hint="default"/>
      </w:rPr>
    </w:lvl>
    <w:lvl w:ilvl="8" w:tplc="2B0A81F2">
      <w:start w:val="1"/>
      <w:numFmt w:val="bullet"/>
      <w:lvlText w:val="•"/>
      <w:lvlJc w:val="left"/>
      <w:pPr>
        <w:ind w:left="9157" w:hanging="27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CD"/>
    <w:rsid w:val="00001089"/>
    <w:rsid w:val="00023129"/>
    <w:rsid w:val="00037CEA"/>
    <w:rsid w:val="000621B4"/>
    <w:rsid w:val="0009688A"/>
    <w:rsid w:val="000A16A8"/>
    <w:rsid w:val="000A67F1"/>
    <w:rsid w:val="000D0951"/>
    <w:rsid w:val="000E3F1C"/>
    <w:rsid w:val="00152CF3"/>
    <w:rsid w:val="001661AC"/>
    <w:rsid w:val="001B1350"/>
    <w:rsid w:val="001C2F60"/>
    <w:rsid w:val="001C4596"/>
    <w:rsid w:val="00203230"/>
    <w:rsid w:val="00206882"/>
    <w:rsid w:val="002239D8"/>
    <w:rsid w:val="00262F4D"/>
    <w:rsid w:val="002639A6"/>
    <w:rsid w:val="002A38F3"/>
    <w:rsid w:val="002B3A74"/>
    <w:rsid w:val="002F1210"/>
    <w:rsid w:val="00335933"/>
    <w:rsid w:val="00340751"/>
    <w:rsid w:val="0037305D"/>
    <w:rsid w:val="00374F8B"/>
    <w:rsid w:val="003C2C62"/>
    <w:rsid w:val="003C6588"/>
    <w:rsid w:val="003D539F"/>
    <w:rsid w:val="00411CAA"/>
    <w:rsid w:val="00421895"/>
    <w:rsid w:val="00421F15"/>
    <w:rsid w:val="0044357D"/>
    <w:rsid w:val="00445AF8"/>
    <w:rsid w:val="00452D68"/>
    <w:rsid w:val="00467059"/>
    <w:rsid w:val="00497410"/>
    <w:rsid w:val="004975E8"/>
    <w:rsid w:val="004C477D"/>
    <w:rsid w:val="004D1C82"/>
    <w:rsid w:val="004D2156"/>
    <w:rsid w:val="004D7E11"/>
    <w:rsid w:val="004F0B0D"/>
    <w:rsid w:val="00517ED3"/>
    <w:rsid w:val="00525214"/>
    <w:rsid w:val="00571C32"/>
    <w:rsid w:val="005870F3"/>
    <w:rsid w:val="005C0871"/>
    <w:rsid w:val="005C4366"/>
    <w:rsid w:val="005C4E7B"/>
    <w:rsid w:val="005D03B7"/>
    <w:rsid w:val="005E0913"/>
    <w:rsid w:val="005F5056"/>
    <w:rsid w:val="006044C4"/>
    <w:rsid w:val="00610CF5"/>
    <w:rsid w:val="00615783"/>
    <w:rsid w:val="0062756C"/>
    <w:rsid w:val="006507C9"/>
    <w:rsid w:val="00675C58"/>
    <w:rsid w:val="006768E9"/>
    <w:rsid w:val="006B7CFE"/>
    <w:rsid w:val="00716579"/>
    <w:rsid w:val="007A4BBE"/>
    <w:rsid w:val="007A7653"/>
    <w:rsid w:val="007E601A"/>
    <w:rsid w:val="00836C35"/>
    <w:rsid w:val="00840FC5"/>
    <w:rsid w:val="008468B2"/>
    <w:rsid w:val="0087520E"/>
    <w:rsid w:val="008D696C"/>
    <w:rsid w:val="0090797C"/>
    <w:rsid w:val="00916B91"/>
    <w:rsid w:val="009627CD"/>
    <w:rsid w:val="00973B13"/>
    <w:rsid w:val="00997E3D"/>
    <w:rsid w:val="009B77E9"/>
    <w:rsid w:val="009D7BF3"/>
    <w:rsid w:val="009F3440"/>
    <w:rsid w:val="009F6B73"/>
    <w:rsid w:val="009F7239"/>
    <w:rsid w:val="00A00291"/>
    <w:rsid w:val="00A2659C"/>
    <w:rsid w:val="00A63D93"/>
    <w:rsid w:val="00A95D36"/>
    <w:rsid w:val="00A968B6"/>
    <w:rsid w:val="00AD4DC9"/>
    <w:rsid w:val="00AE4E20"/>
    <w:rsid w:val="00AF493D"/>
    <w:rsid w:val="00B60D9E"/>
    <w:rsid w:val="00B65CB5"/>
    <w:rsid w:val="00B850BD"/>
    <w:rsid w:val="00B91F04"/>
    <w:rsid w:val="00BA7F8A"/>
    <w:rsid w:val="00BB6E9A"/>
    <w:rsid w:val="00C073D4"/>
    <w:rsid w:val="00C25864"/>
    <w:rsid w:val="00C352BD"/>
    <w:rsid w:val="00C527BB"/>
    <w:rsid w:val="00CA415E"/>
    <w:rsid w:val="00CB453F"/>
    <w:rsid w:val="00D003A7"/>
    <w:rsid w:val="00D06288"/>
    <w:rsid w:val="00D15F46"/>
    <w:rsid w:val="00D57E2B"/>
    <w:rsid w:val="00D82130"/>
    <w:rsid w:val="00DB5338"/>
    <w:rsid w:val="00DD1341"/>
    <w:rsid w:val="00DD4B4E"/>
    <w:rsid w:val="00DF40B1"/>
    <w:rsid w:val="00E3177E"/>
    <w:rsid w:val="00E73E7C"/>
    <w:rsid w:val="00EE30C6"/>
    <w:rsid w:val="00F0119C"/>
    <w:rsid w:val="00F17D9F"/>
    <w:rsid w:val="00F32BAB"/>
    <w:rsid w:val="00F55B98"/>
    <w:rsid w:val="00F6793F"/>
    <w:rsid w:val="00F75C5E"/>
    <w:rsid w:val="00FB0909"/>
    <w:rsid w:val="00FB0FEF"/>
    <w:rsid w:val="00FB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7F02F-CCF5-453F-8570-76C88EB3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28" w:right="720" w:hanging="288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7"/>
      <w:ind w:left="3239"/>
    </w:pPr>
    <w:rPr>
      <w:rFonts w:ascii="Times New Roman" w:eastAsia="Times New Roman" w:hAnsi="Times New Roman"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4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7B"/>
  </w:style>
  <w:style w:type="paragraph" w:styleId="Footer">
    <w:name w:val="footer"/>
    <w:basedOn w:val="Normal"/>
    <w:link w:val="FooterChar"/>
    <w:uiPriority w:val="99"/>
    <w:unhideWhenUsed/>
    <w:rsid w:val="005C4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7B"/>
  </w:style>
  <w:style w:type="character" w:styleId="Hyperlink">
    <w:name w:val="Hyperlink"/>
    <w:basedOn w:val="DefaultParagraphFont"/>
    <w:uiPriority w:val="99"/>
    <w:unhideWhenUsed/>
    <w:rsid w:val="00916B9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16B91"/>
    <w:pPr>
      <w:ind w:left="0" w:right="0"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16B91"/>
  </w:style>
  <w:style w:type="character" w:styleId="FollowedHyperlink">
    <w:name w:val="FollowedHyperlink"/>
    <w:basedOn w:val="DefaultParagraphFont"/>
    <w:uiPriority w:val="99"/>
    <w:semiHidden/>
    <w:unhideWhenUsed/>
    <w:rsid w:val="00DF4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LeahMo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D2D524B-4F83-4922-9C56-05B9F084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Leah Moon</dc:creator>
  <cp:lastModifiedBy>R Leah Moon</cp:lastModifiedBy>
  <cp:revision>45</cp:revision>
  <dcterms:created xsi:type="dcterms:W3CDTF">2015-06-11T14:55:00Z</dcterms:created>
  <dcterms:modified xsi:type="dcterms:W3CDTF">2016-12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3T00:00:00Z</vt:filetime>
  </property>
  <property fmtid="{D5CDD505-2E9C-101B-9397-08002B2CF9AE}" pid="3" name="LastSaved">
    <vt:filetime>2014-09-13T00:00:00Z</vt:filetime>
  </property>
</Properties>
</file>